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49627" w14:textId="40411962"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F01F63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4DF15B77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7B13A4">
        <w:rPr>
          <w:sz w:val="22"/>
          <w:szCs w:val="22"/>
        </w:rPr>
      </w:r>
      <w:r w:rsidR="007B13A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B13A4">
        <w:rPr>
          <w:sz w:val="22"/>
          <w:szCs w:val="22"/>
        </w:rPr>
      </w:r>
      <w:r w:rsidR="007B13A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14:paraId="3F4EC377" w14:textId="46386135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12630">
        <w:rPr>
          <w:sz w:val="22"/>
          <w:szCs w:val="22"/>
        </w:rPr>
        <w:t>VETERİNER-İÇ HASTALIKLARI ANABİLİM DALI</w:t>
      </w:r>
    </w:p>
    <w:p w14:paraId="4BAD80E6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92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4359"/>
        <w:gridCol w:w="530"/>
        <w:gridCol w:w="254"/>
        <w:gridCol w:w="270"/>
        <w:gridCol w:w="254"/>
        <w:gridCol w:w="401"/>
        <w:gridCol w:w="3672"/>
        <w:gridCol w:w="950"/>
        <w:gridCol w:w="805"/>
        <w:gridCol w:w="2845"/>
      </w:tblGrid>
      <w:tr w:rsidR="0066644E" w:rsidRPr="00EA2236" w14:paraId="0B8C382B" w14:textId="77777777" w:rsidTr="00930990">
        <w:trPr>
          <w:trHeight w:val="255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6DB22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0581908E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34BF6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F4EE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224321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5F75F56B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54FF0F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C9BF97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C7AEDD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930990" w:rsidRPr="00EA2236" w14:paraId="3CA718BD" w14:textId="77777777" w:rsidTr="00930990">
        <w:trPr>
          <w:cantSplit/>
          <w:trHeight w:val="707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81F8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D15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1D65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9245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2E17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1E1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E059BB" w14:textId="77777777"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0F76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60E20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B2CC8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EE7D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612630" w:rsidRPr="00EA2236" w14:paraId="6F28E1F4" w14:textId="77777777" w:rsidTr="00161D49">
        <w:trPr>
          <w:trHeight w:val="34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CD0A4" w14:textId="39F8F146" w:rsidR="00612630" w:rsidRPr="00161D49" w:rsidRDefault="00C675B3" w:rsidP="00161D49">
            <w:pPr>
              <w:ind w:right="-6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VIH6034</w:t>
            </w:r>
          </w:p>
        </w:tc>
        <w:tc>
          <w:tcPr>
            <w:tcW w:w="14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D1671" w14:textId="3941499D" w:rsidR="00612630" w:rsidRPr="00161D49" w:rsidRDefault="00612630" w:rsidP="00161D49">
            <w:pPr>
              <w:ind w:right="-70"/>
              <w:rPr>
                <w:sz w:val="16"/>
                <w:szCs w:val="16"/>
              </w:rPr>
            </w:pPr>
            <w:r w:rsidRPr="00161D49">
              <w:rPr>
                <w:spacing w:val="-1"/>
                <w:sz w:val="16"/>
                <w:szCs w:val="16"/>
              </w:rPr>
              <w:t>Bilimsel</w:t>
            </w:r>
            <w:r w:rsidRPr="00161D49">
              <w:rPr>
                <w:spacing w:val="-3"/>
                <w:sz w:val="16"/>
                <w:szCs w:val="16"/>
              </w:rPr>
              <w:t xml:space="preserve"> </w:t>
            </w:r>
            <w:r w:rsidRPr="00161D49">
              <w:rPr>
                <w:sz w:val="16"/>
                <w:szCs w:val="16"/>
              </w:rPr>
              <w:t xml:space="preserve">Araştirma </w:t>
            </w:r>
            <w:r w:rsidRPr="00161D49">
              <w:rPr>
                <w:spacing w:val="-1"/>
                <w:sz w:val="16"/>
                <w:szCs w:val="16"/>
              </w:rPr>
              <w:t>Teknikleri</w:t>
            </w:r>
            <w:r w:rsidRPr="00161D49">
              <w:rPr>
                <w:spacing w:val="25"/>
                <w:sz w:val="16"/>
                <w:szCs w:val="16"/>
              </w:rPr>
              <w:t xml:space="preserve"> </w:t>
            </w:r>
            <w:r w:rsidRPr="00161D49">
              <w:rPr>
                <w:spacing w:val="-2"/>
                <w:sz w:val="16"/>
                <w:szCs w:val="16"/>
              </w:rPr>
              <w:t>Ile</w:t>
            </w:r>
            <w:r w:rsidRPr="00161D49">
              <w:rPr>
                <w:spacing w:val="1"/>
                <w:sz w:val="16"/>
                <w:szCs w:val="16"/>
              </w:rPr>
              <w:t xml:space="preserve"> </w:t>
            </w:r>
            <w:r w:rsidRPr="00161D49">
              <w:rPr>
                <w:spacing w:val="-1"/>
                <w:sz w:val="16"/>
                <w:szCs w:val="16"/>
              </w:rPr>
              <w:t>Araştirma</w:t>
            </w:r>
            <w:r w:rsidRPr="00161D49">
              <w:rPr>
                <w:spacing w:val="1"/>
                <w:sz w:val="16"/>
                <w:szCs w:val="16"/>
              </w:rPr>
              <w:t xml:space="preserve"> </w:t>
            </w:r>
            <w:r w:rsidRPr="00161D49">
              <w:rPr>
                <w:spacing w:val="-1"/>
                <w:sz w:val="16"/>
                <w:szCs w:val="16"/>
              </w:rPr>
              <w:t>Yayin</w:t>
            </w:r>
            <w:r w:rsidRPr="00161D49">
              <w:rPr>
                <w:spacing w:val="1"/>
                <w:sz w:val="16"/>
                <w:szCs w:val="16"/>
              </w:rPr>
              <w:t xml:space="preserve"> </w:t>
            </w:r>
            <w:r w:rsidRPr="00161D49">
              <w:rPr>
                <w:sz w:val="16"/>
                <w:szCs w:val="16"/>
              </w:rPr>
              <w:t>Etiği</w:t>
            </w: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A2D86D" w14:textId="7BBE34B1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558C51" w14:textId="346027F6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4B42C" w14:textId="131EF6DA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0F765" w14:textId="25F0BA5A" w:rsidR="00612630" w:rsidRPr="00161D49" w:rsidRDefault="00612630" w:rsidP="00161D49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F9777" w14:textId="20F0D950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2656F" w14:textId="0863CB73" w:rsidR="00612630" w:rsidRPr="00161D49" w:rsidRDefault="00C675B3" w:rsidP="00161D49">
            <w:pPr>
              <w:ind w:right="-162"/>
              <w:rPr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>Doç.Dr. Zafer Mecitoğlu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A0574" w14:textId="6C4ED623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pacing w:val="-1"/>
                <w:sz w:val="16"/>
                <w:szCs w:val="16"/>
              </w:rPr>
              <w:t>06.06.2023</w:t>
            </w:r>
          </w:p>
        </w:tc>
        <w:tc>
          <w:tcPr>
            <w:tcW w:w="2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FFA7A" w14:textId="0C02CB0D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pacing w:val="-1"/>
                <w:sz w:val="16"/>
                <w:szCs w:val="16"/>
              </w:rPr>
              <w:t>15:30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CACD" w14:textId="6234789A" w:rsidR="00612630" w:rsidRPr="00161D49" w:rsidRDefault="00612630" w:rsidP="00161D49">
            <w:pPr>
              <w:ind w:right="-70"/>
              <w:rPr>
                <w:sz w:val="16"/>
                <w:szCs w:val="16"/>
              </w:rPr>
            </w:pPr>
            <w:r w:rsidRPr="00161D49">
              <w:rPr>
                <w:spacing w:val="-1"/>
                <w:sz w:val="16"/>
                <w:szCs w:val="16"/>
              </w:rPr>
              <w:t>İlgili</w:t>
            </w:r>
            <w:r w:rsidRPr="00161D49">
              <w:rPr>
                <w:sz w:val="16"/>
                <w:szCs w:val="16"/>
              </w:rPr>
              <w:t xml:space="preserve"> </w:t>
            </w:r>
            <w:r w:rsidRPr="00161D49">
              <w:rPr>
                <w:spacing w:val="-1"/>
                <w:sz w:val="16"/>
                <w:szCs w:val="16"/>
              </w:rPr>
              <w:t xml:space="preserve">Ana </w:t>
            </w:r>
            <w:r w:rsidRPr="00161D49">
              <w:rPr>
                <w:sz w:val="16"/>
                <w:szCs w:val="16"/>
              </w:rPr>
              <w:t>Bilim</w:t>
            </w:r>
            <w:r w:rsidRPr="00161D49">
              <w:rPr>
                <w:spacing w:val="-3"/>
                <w:sz w:val="16"/>
                <w:szCs w:val="16"/>
              </w:rPr>
              <w:t xml:space="preserve"> </w:t>
            </w:r>
            <w:r w:rsidRPr="00161D49">
              <w:rPr>
                <w:spacing w:val="-1"/>
                <w:sz w:val="16"/>
                <w:szCs w:val="16"/>
              </w:rPr>
              <w:t>Dalı</w:t>
            </w:r>
          </w:p>
        </w:tc>
      </w:tr>
      <w:tr w:rsidR="00612630" w:rsidRPr="00EA2236" w14:paraId="5ED705AC" w14:textId="77777777" w:rsidTr="00161D49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1326C" w14:textId="30F8CA9A" w:rsidR="00612630" w:rsidRPr="00161D49" w:rsidRDefault="00612630" w:rsidP="00161D49">
            <w:pPr>
              <w:ind w:left="-70" w:right="-68"/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SAB500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8188D" w14:textId="1E6C56E8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pacing w:val="-1"/>
                <w:sz w:val="16"/>
                <w:szCs w:val="16"/>
              </w:rPr>
              <w:t>Vet-Biyoistatistik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C29F5A" w14:textId="12A7C23C" w:rsidR="00612630" w:rsidRPr="00161D49" w:rsidRDefault="00612630" w:rsidP="00161D49">
            <w:pPr>
              <w:rPr>
                <w:color w:val="000000"/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684080" w14:textId="6818EF22" w:rsidR="00612630" w:rsidRPr="00161D49" w:rsidRDefault="00612630" w:rsidP="00161D49">
            <w:pPr>
              <w:rPr>
                <w:color w:val="000000"/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F2B44" w14:textId="146B4259" w:rsidR="00612630" w:rsidRPr="00161D49" w:rsidRDefault="00612630" w:rsidP="00161D49">
            <w:pPr>
              <w:rPr>
                <w:color w:val="000000"/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BB575" w14:textId="4904558F" w:rsidR="00612630" w:rsidRPr="00161D49" w:rsidRDefault="00612630" w:rsidP="00161D49">
            <w:pPr>
              <w:rPr>
                <w:color w:val="000000"/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D16C1" w14:textId="7E25AC80" w:rsidR="00612630" w:rsidRPr="00161D49" w:rsidRDefault="00612630" w:rsidP="00161D49">
            <w:pPr>
              <w:rPr>
                <w:color w:val="000000"/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ECE5E" w14:textId="6D284288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pacing w:val="-1"/>
                <w:sz w:val="16"/>
                <w:szCs w:val="16"/>
              </w:rPr>
              <w:t>Dr.Öğr.Üyesi</w:t>
            </w:r>
            <w:r w:rsidRPr="00161D49">
              <w:rPr>
                <w:sz w:val="16"/>
                <w:szCs w:val="16"/>
              </w:rPr>
              <w:t xml:space="preserve"> Ender </w:t>
            </w:r>
            <w:r w:rsidRPr="00161D49">
              <w:rPr>
                <w:spacing w:val="-1"/>
                <w:sz w:val="16"/>
                <w:szCs w:val="16"/>
              </w:rPr>
              <w:t>UZABA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FC77D" w14:textId="12544BA3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pacing w:val="-1"/>
                <w:sz w:val="16"/>
                <w:szCs w:val="16"/>
              </w:rPr>
              <w:t>08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4C9FE" w14:textId="0F9B7358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pacing w:val="-1"/>
                <w:sz w:val="16"/>
                <w:szCs w:val="16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0F54" w14:textId="20E8DE06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pacing w:val="-1"/>
                <w:sz w:val="16"/>
                <w:szCs w:val="16"/>
              </w:rPr>
              <w:t>İlgili</w:t>
            </w:r>
            <w:r w:rsidRPr="00161D49">
              <w:rPr>
                <w:sz w:val="16"/>
                <w:szCs w:val="16"/>
              </w:rPr>
              <w:t xml:space="preserve"> </w:t>
            </w:r>
            <w:r w:rsidRPr="00161D49">
              <w:rPr>
                <w:spacing w:val="-1"/>
                <w:sz w:val="16"/>
                <w:szCs w:val="16"/>
              </w:rPr>
              <w:t xml:space="preserve">Ana </w:t>
            </w:r>
            <w:r w:rsidRPr="00161D49">
              <w:rPr>
                <w:sz w:val="16"/>
                <w:szCs w:val="16"/>
              </w:rPr>
              <w:t>Bilim</w:t>
            </w:r>
            <w:r w:rsidRPr="00161D49">
              <w:rPr>
                <w:spacing w:val="-3"/>
                <w:sz w:val="16"/>
                <w:szCs w:val="16"/>
              </w:rPr>
              <w:t xml:space="preserve"> </w:t>
            </w:r>
            <w:r w:rsidRPr="00161D49">
              <w:rPr>
                <w:spacing w:val="-1"/>
                <w:sz w:val="16"/>
                <w:szCs w:val="16"/>
              </w:rPr>
              <w:t>Dalı</w:t>
            </w:r>
            <w:bookmarkStart w:id="1" w:name="_GoBack"/>
            <w:bookmarkEnd w:id="1"/>
          </w:p>
        </w:tc>
      </w:tr>
      <w:tr w:rsidR="00612630" w:rsidRPr="00EA2236" w14:paraId="39010CA8" w14:textId="77777777" w:rsidTr="00161D49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17092" w14:textId="59C7F359" w:rsidR="00612630" w:rsidRPr="00161D49" w:rsidRDefault="00612630" w:rsidP="00161D49">
            <w:pPr>
              <w:ind w:left="-70" w:right="-68"/>
              <w:rPr>
                <w:sz w:val="16"/>
                <w:szCs w:val="16"/>
              </w:rPr>
            </w:pPr>
            <w:r w:rsidRPr="00161D49">
              <w:rPr>
                <w:color w:val="000000"/>
                <w:sz w:val="16"/>
                <w:szCs w:val="16"/>
              </w:rPr>
              <w:t>SEB600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8901F" w14:textId="407A8064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 xml:space="preserve">İleri </w:t>
            </w:r>
            <w:r w:rsidRPr="00161D49">
              <w:rPr>
                <w:spacing w:val="-1"/>
                <w:sz w:val="16"/>
                <w:szCs w:val="16"/>
              </w:rPr>
              <w:t>İstatistiksel</w:t>
            </w:r>
            <w:r w:rsidRPr="00161D49">
              <w:rPr>
                <w:sz w:val="16"/>
                <w:szCs w:val="16"/>
              </w:rPr>
              <w:t xml:space="preserve"> </w:t>
            </w:r>
            <w:r w:rsidRPr="00161D49">
              <w:rPr>
                <w:spacing w:val="-1"/>
                <w:sz w:val="16"/>
                <w:szCs w:val="16"/>
              </w:rPr>
              <w:t>Yöntemler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CDAB23" w14:textId="236F4627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32B2833" w14:textId="680838A6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1CEC5" w14:textId="1DC3B25A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635C9" w14:textId="7EB3510C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A1ECE" w14:textId="6F6A8F29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CCD47" w14:textId="1BA7181C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pacing w:val="-1"/>
                <w:sz w:val="16"/>
                <w:szCs w:val="16"/>
              </w:rPr>
              <w:t>Dr.Öğr.Üyesi</w:t>
            </w:r>
            <w:r w:rsidRPr="00161D49">
              <w:rPr>
                <w:sz w:val="16"/>
                <w:szCs w:val="16"/>
              </w:rPr>
              <w:t xml:space="preserve"> Ender </w:t>
            </w:r>
            <w:r w:rsidRPr="00161D49">
              <w:rPr>
                <w:spacing w:val="-1"/>
                <w:sz w:val="16"/>
                <w:szCs w:val="16"/>
              </w:rPr>
              <w:t>UZABA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C1428" w14:textId="7069B5DB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pacing w:val="-1"/>
                <w:sz w:val="16"/>
                <w:szCs w:val="16"/>
              </w:rPr>
              <w:t>08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E0393" w14:textId="2160C9FC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pacing w:val="-1"/>
                <w:sz w:val="16"/>
                <w:szCs w:val="16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C4FE" w14:textId="1C838BEE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pacing w:val="-1"/>
                <w:sz w:val="16"/>
                <w:szCs w:val="16"/>
              </w:rPr>
              <w:t>İlgili</w:t>
            </w:r>
            <w:r w:rsidRPr="00161D49">
              <w:rPr>
                <w:sz w:val="16"/>
                <w:szCs w:val="16"/>
              </w:rPr>
              <w:t xml:space="preserve"> </w:t>
            </w:r>
            <w:r w:rsidRPr="00161D49">
              <w:rPr>
                <w:spacing w:val="-1"/>
                <w:sz w:val="16"/>
                <w:szCs w:val="16"/>
              </w:rPr>
              <w:t xml:space="preserve">Ana </w:t>
            </w:r>
            <w:r w:rsidRPr="00161D49">
              <w:rPr>
                <w:sz w:val="16"/>
                <w:szCs w:val="16"/>
              </w:rPr>
              <w:t>Bilim</w:t>
            </w:r>
            <w:r w:rsidRPr="00161D49">
              <w:rPr>
                <w:spacing w:val="-3"/>
                <w:sz w:val="16"/>
                <w:szCs w:val="16"/>
              </w:rPr>
              <w:t xml:space="preserve"> </w:t>
            </w:r>
            <w:r w:rsidRPr="00161D49">
              <w:rPr>
                <w:spacing w:val="-1"/>
                <w:sz w:val="16"/>
                <w:szCs w:val="16"/>
              </w:rPr>
              <w:t>Dalı</w:t>
            </w:r>
          </w:p>
        </w:tc>
      </w:tr>
      <w:tr w:rsidR="00612630" w:rsidRPr="00EA2236" w14:paraId="06964288" w14:textId="77777777" w:rsidTr="00161D49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F6557" w14:textId="60214D3A" w:rsidR="00612630" w:rsidRPr="00161D49" w:rsidRDefault="00612630" w:rsidP="00161D49">
            <w:pPr>
              <w:ind w:left="-70" w:right="-68"/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SAB6008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FB26B" w14:textId="2BED26C7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Fikirden Patente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9C776E" w14:textId="6AE57ADF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9E9885" w14:textId="3DF03A48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DECD3" w14:textId="344E9899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33192" w14:textId="43E782B0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17C7D" w14:textId="02100875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1A811" w14:textId="43F5606F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Prof.Dr. Gülşah Çeçene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97A28" w14:textId="37814862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06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00C2E" w14:textId="75C2AB12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E44D" w14:textId="0661B4E7" w:rsidR="00612630" w:rsidRPr="00161D49" w:rsidRDefault="006C62E6" w:rsidP="00161D49">
            <w:pPr>
              <w:rPr>
                <w:sz w:val="16"/>
                <w:szCs w:val="16"/>
              </w:rPr>
            </w:pPr>
            <w:r w:rsidRPr="006C62E6">
              <w:rPr>
                <w:sz w:val="16"/>
                <w:szCs w:val="16"/>
              </w:rPr>
              <w:t>Enstitü A Salonu</w:t>
            </w:r>
          </w:p>
        </w:tc>
      </w:tr>
      <w:tr w:rsidR="00612630" w:rsidRPr="00EA2236" w14:paraId="07113F0C" w14:textId="77777777" w:rsidTr="00161D49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305BE" w14:textId="6769275E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SAB6006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0158D" w14:textId="64FA7217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Bilimsel Makale Yazma Ve Yayinlama Sürec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C79FA8" w14:textId="1B6287D1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44DD48" w14:textId="7C34F630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9C056" w14:textId="17E92FDD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49163" w14:textId="67DE0068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A5D67" w14:textId="24ECC2A3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E1B7A" w14:textId="03A022F8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Prof. Dr. Neriman Akanse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0CFBE" w14:textId="4094C849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07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E7D3E" w14:textId="316A3972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10:3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AFD4" w14:textId="451AB155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Hemşirelik Ana Bilim Dalı</w:t>
            </w:r>
          </w:p>
        </w:tc>
      </w:tr>
      <w:tr w:rsidR="00612630" w:rsidRPr="00EA2236" w14:paraId="25B67D68" w14:textId="77777777" w:rsidTr="00161D49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C5978" w14:textId="46203298" w:rsidR="00612630" w:rsidRPr="00161D49" w:rsidRDefault="00612630" w:rsidP="00161D49">
            <w:pPr>
              <w:rPr>
                <w:color w:val="000000"/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SAB600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12D94" w14:textId="60A80C2F" w:rsidR="00612630" w:rsidRPr="00161D49" w:rsidRDefault="00612630" w:rsidP="00161D49">
            <w:pPr>
              <w:rPr>
                <w:color w:val="000000"/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Sağlık Hukukunun Genel İlkeler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6E7091" w14:textId="4FC6EEE4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E13070" w14:textId="0BE73F32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BF049" w14:textId="0735E254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DF1D1" w14:textId="393856BB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2BBD6" w14:textId="36C05EA8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CE392" w14:textId="41243AC1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Dr.Öğr.Üyesi Ayşenur Şahiner Cane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34848" w14:textId="532A8A7A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06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8CFE5" w14:textId="220F4FC6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14:4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4095" w14:textId="31FDDDEE" w:rsidR="00612630" w:rsidRPr="00161D49" w:rsidRDefault="00612630" w:rsidP="00161D49">
            <w:pPr>
              <w:rPr>
                <w:sz w:val="16"/>
                <w:szCs w:val="16"/>
              </w:rPr>
            </w:pPr>
            <w:r w:rsidRPr="00161D49">
              <w:rPr>
                <w:sz w:val="16"/>
                <w:szCs w:val="16"/>
              </w:rPr>
              <w:t>Enstitü A Salonu</w:t>
            </w:r>
          </w:p>
        </w:tc>
      </w:tr>
      <w:tr w:rsidR="00C675B3" w:rsidRPr="00EA2236" w14:paraId="3FD5E25E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3D05A8" w14:textId="77777777" w:rsidR="00C675B3" w:rsidRPr="00D10612" w:rsidRDefault="00C675B3" w:rsidP="00C675B3">
            <w:pPr>
              <w:rPr>
                <w:color w:val="000000"/>
                <w:sz w:val="18"/>
                <w:szCs w:val="18"/>
              </w:rPr>
            </w:pPr>
            <w:r w:rsidRPr="00D10612">
              <w:rPr>
                <w:color w:val="000000"/>
                <w:sz w:val="18"/>
                <w:szCs w:val="18"/>
              </w:rPr>
              <w:t>VIH6008</w:t>
            </w:r>
          </w:p>
          <w:p w14:paraId="64F5BA33" w14:textId="700121E9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0EC883" w14:textId="77777777" w:rsidR="00C675B3" w:rsidRPr="00D10612" w:rsidRDefault="00C675B3" w:rsidP="00C675B3">
            <w:pPr>
              <w:rPr>
                <w:color w:val="000000"/>
                <w:sz w:val="18"/>
                <w:szCs w:val="18"/>
              </w:rPr>
            </w:pPr>
            <w:r w:rsidRPr="00D10612">
              <w:rPr>
                <w:color w:val="000000"/>
                <w:sz w:val="18"/>
                <w:szCs w:val="18"/>
              </w:rPr>
              <w:t>Büyük Hayvanların Neonatal Hastalıkları</w:t>
            </w:r>
          </w:p>
          <w:p w14:paraId="41F511F1" w14:textId="009F07F6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BE151A" w14:textId="682F1231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43C7C62" w14:textId="70D9E260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7C91D8" w14:textId="07E9DEC5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F3E7EF" w14:textId="7777777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574D9" w14:textId="71CE7163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306513" w14:textId="17E0CE31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>Prof. Dr. Sezgin Şentür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A2653D" w14:textId="36E5D09A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2</w:t>
            </w:r>
            <w:r w:rsidRPr="00D1061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D10612">
              <w:rPr>
                <w:sz w:val="18"/>
                <w:szCs w:val="18"/>
              </w:rPr>
              <w:t>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12BF1C" w14:textId="5431B71F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D10612">
              <w:rPr>
                <w:sz w:val="18"/>
                <w:szCs w:val="18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4AF48F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343A68DE" w14:textId="0FF756B6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378332EC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94D2B0" w14:textId="77777777" w:rsidR="00C675B3" w:rsidRPr="00D10612" w:rsidRDefault="00C675B3" w:rsidP="00C675B3">
            <w:pPr>
              <w:rPr>
                <w:color w:val="000000"/>
                <w:sz w:val="18"/>
                <w:szCs w:val="18"/>
              </w:rPr>
            </w:pPr>
            <w:r w:rsidRPr="00D10612">
              <w:rPr>
                <w:color w:val="000000"/>
                <w:sz w:val="18"/>
                <w:szCs w:val="18"/>
              </w:rPr>
              <w:t>VIH6002</w:t>
            </w:r>
          </w:p>
          <w:p w14:paraId="0B5A0233" w14:textId="3DDC2510" w:rsidR="00C675B3" w:rsidRPr="00161D49" w:rsidRDefault="00C675B3" w:rsidP="00C675B3">
            <w:pPr>
              <w:ind w:left="-70" w:right="-68"/>
              <w:rPr>
                <w:sz w:val="16"/>
                <w:szCs w:val="16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638161" w14:textId="77777777" w:rsidR="00C675B3" w:rsidRPr="00D10612" w:rsidRDefault="00C675B3" w:rsidP="00C675B3">
            <w:pPr>
              <w:rPr>
                <w:color w:val="000000"/>
                <w:sz w:val="18"/>
                <w:szCs w:val="18"/>
              </w:rPr>
            </w:pPr>
            <w:r w:rsidRPr="00D10612">
              <w:rPr>
                <w:color w:val="000000"/>
                <w:sz w:val="18"/>
                <w:szCs w:val="18"/>
              </w:rPr>
              <w:t xml:space="preserve">Büyük Hayvanların Sindirim Sistemi Hastalıkları </w:t>
            </w:r>
          </w:p>
          <w:p w14:paraId="17130E09" w14:textId="30440E0F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0E28E4" w14:textId="2C673F1B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7438075" w14:textId="0FECB29F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A3C2DF" w14:textId="004C2D24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77D1F6" w14:textId="1A262B30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BE81E4" w14:textId="068D4001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89D229" w14:textId="73DD095A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C40199">
              <w:rPr>
                <w:sz w:val="18"/>
                <w:szCs w:val="18"/>
              </w:rPr>
              <w:t>Prof. Dr. Hasan Batmaz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502990" w14:textId="60219E30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2</w:t>
            </w:r>
            <w:r w:rsidRPr="00D1061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D10612">
              <w:rPr>
                <w:sz w:val="18"/>
                <w:szCs w:val="18"/>
              </w:rPr>
              <w:t>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575BC4" w14:textId="406791E3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D10612">
              <w:rPr>
                <w:sz w:val="18"/>
                <w:szCs w:val="18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5487EF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586861F7" w14:textId="767ED4AA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7F3C6D7B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EFBDD5" w14:textId="77777777" w:rsidR="00C675B3" w:rsidRPr="00D10612" w:rsidRDefault="00C675B3" w:rsidP="00C675B3">
            <w:pPr>
              <w:rPr>
                <w:color w:val="000000"/>
                <w:sz w:val="18"/>
                <w:szCs w:val="18"/>
              </w:rPr>
            </w:pPr>
            <w:r w:rsidRPr="00D10612">
              <w:rPr>
                <w:color w:val="000000"/>
                <w:sz w:val="18"/>
                <w:szCs w:val="18"/>
              </w:rPr>
              <w:t>VIH6004</w:t>
            </w:r>
          </w:p>
          <w:p w14:paraId="3F455AAE" w14:textId="466B5C8A" w:rsidR="00C675B3" w:rsidRPr="00161D49" w:rsidRDefault="00C675B3" w:rsidP="00C675B3">
            <w:pPr>
              <w:ind w:left="-70" w:right="-68"/>
              <w:rPr>
                <w:sz w:val="16"/>
                <w:szCs w:val="16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525E54" w14:textId="77777777" w:rsidR="00C675B3" w:rsidRPr="00D10612" w:rsidRDefault="00C675B3" w:rsidP="00C675B3">
            <w:pPr>
              <w:rPr>
                <w:color w:val="000000"/>
                <w:sz w:val="18"/>
                <w:szCs w:val="18"/>
              </w:rPr>
            </w:pPr>
            <w:r w:rsidRPr="00D10612">
              <w:rPr>
                <w:color w:val="000000"/>
                <w:sz w:val="18"/>
                <w:szCs w:val="18"/>
              </w:rPr>
              <w:t>Büyük Hayvanların Metabolizma Hastalıkları</w:t>
            </w:r>
          </w:p>
          <w:p w14:paraId="62B4A1F8" w14:textId="50B18C9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6B6A25A" w14:textId="67F9C76E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77F28D1" w14:textId="7464BE2B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4DB6C4" w14:textId="0250F42B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6932B5" w14:textId="71E7FA99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CAF164" w14:textId="57E07773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9B668A" w14:textId="59534C1F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 xml:space="preserve">Prof. Dr. Engin Kennerman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B99479" w14:textId="6E1E9994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  <w:r w:rsidRPr="00D10612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6</w:t>
            </w:r>
            <w:r w:rsidRPr="00D10612">
              <w:rPr>
                <w:sz w:val="18"/>
                <w:szCs w:val="18"/>
              </w:rPr>
              <w:t>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81C5B6" w14:textId="5E24AD7D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207298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198ADC91" w14:textId="41869D35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278EBF90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D9176C" w14:textId="77777777" w:rsidR="00C675B3" w:rsidRPr="00D10612" w:rsidRDefault="00C675B3" w:rsidP="00C675B3">
            <w:pPr>
              <w:rPr>
                <w:color w:val="000000"/>
                <w:sz w:val="18"/>
                <w:szCs w:val="18"/>
              </w:rPr>
            </w:pPr>
            <w:r w:rsidRPr="00D10612">
              <w:rPr>
                <w:color w:val="000000"/>
                <w:sz w:val="18"/>
                <w:szCs w:val="18"/>
              </w:rPr>
              <w:t>VIH6006</w:t>
            </w:r>
          </w:p>
          <w:p w14:paraId="4C40FA79" w14:textId="4B4CCE32" w:rsidR="00C675B3" w:rsidRPr="00161D49" w:rsidRDefault="00C675B3" w:rsidP="00C675B3">
            <w:pPr>
              <w:ind w:left="-70" w:right="-68"/>
              <w:rPr>
                <w:sz w:val="16"/>
                <w:szCs w:val="16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645AC9" w14:textId="77777777" w:rsidR="00C675B3" w:rsidRPr="00D10612" w:rsidRDefault="00C675B3" w:rsidP="00C675B3">
            <w:pPr>
              <w:rPr>
                <w:color w:val="000000"/>
                <w:sz w:val="18"/>
                <w:szCs w:val="18"/>
              </w:rPr>
            </w:pPr>
            <w:r w:rsidRPr="00D10612">
              <w:rPr>
                <w:color w:val="000000"/>
                <w:sz w:val="18"/>
                <w:szCs w:val="18"/>
              </w:rPr>
              <w:t xml:space="preserve">Küçük Hayvanların Dermatolojik Hastalıkları   </w:t>
            </w:r>
          </w:p>
          <w:p w14:paraId="73D5D848" w14:textId="1A1FA6C0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74AAC" w14:textId="0AFB8E9D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8A6E3" w14:textId="6F9ADC59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073CCA" w14:textId="23042ED5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B3E1A1" w14:textId="5CB0AFE3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E3CBEE" w14:textId="72855574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135FC5" w14:textId="002C2633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>Doç. Dr. Hüseyin Ci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4E0181" w14:textId="1CFD7513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D10612"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9C6BEE" w14:textId="0BFC3D3F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16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C64F9C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48E580E5" w14:textId="1FC9F240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15F62C43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E8F693" w14:textId="77777777" w:rsidR="00C675B3" w:rsidRPr="00D10612" w:rsidRDefault="00C675B3" w:rsidP="00C675B3">
            <w:pPr>
              <w:rPr>
                <w:color w:val="000000"/>
                <w:sz w:val="18"/>
                <w:szCs w:val="18"/>
              </w:rPr>
            </w:pPr>
            <w:r w:rsidRPr="00D10612">
              <w:rPr>
                <w:color w:val="000000"/>
                <w:sz w:val="18"/>
                <w:szCs w:val="18"/>
              </w:rPr>
              <w:t>VIH6022</w:t>
            </w:r>
          </w:p>
          <w:p w14:paraId="2A57C025" w14:textId="1969255B" w:rsidR="00C675B3" w:rsidRPr="00161D49" w:rsidRDefault="00C675B3" w:rsidP="00C675B3">
            <w:pPr>
              <w:ind w:left="-70" w:right="-68"/>
              <w:rPr>
                <w:sz w:val="16"/>
                <w:szCs w:val="16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485C9D" w14:textId="77777777" w:rsidR="00C675B3" w:rsidRPr="00D10612" w:rsidRDefault="00C675B3" w:rsidP="00C675B3">
            <w:pPr>
              <w:rPr>
                <w:color w:val="000000"/>
                <w:sz w:val="18"/>
                <w:szCs w:val="18"/>
              </w:rPr>
            </w:pPr>
            <w:r w:rsidRPr="00D10612">
              <w:rPr>
                <w:color w:val="000000"/>
                <w:sz w:val="18"/>
                <w:szCs w:val="18"/>
              </w:rPr>
              <w:t>Barınak Hekimliği</w:t>
            </w:r>
          </w:p>
          <w:p w14:paraId="03731433" w14:textId="3D23971E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AAA50" w14:textId="4715CC80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AB56" w14:textId="2A531FB2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EDC7DB" w14:textId="4623D52A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18C637" w14:textId="4F87E551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792BE2" w14:textId="51F3B74B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2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55957" w14:textId="0DCBAAF7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 xml:space="preserve">Prof. Dr.Ebru Yalçın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912917" w14:textId="6D8BE128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D10612"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E1F998" w14:textId="4C0F4D05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9</w:t>
            </w:r>
            <w:r w:rsidRPr="00D10612">
              <w:rPr>
                <w:sz w:val="18"/>
                <w:szCs w:val="18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624959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62313CCB" w14:textId="5C8F21B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0CBF41DA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A4BB2A" w14:textId="77777777" w:rsidR="00C675B3" w:rsidRPr="00D10612" w:rsidRDefault="00C675B3" w:rsidP="00C675B3">
            <w:pPr>
              <w:rPr>
                <w:color w:val="000000"/>
                <w:sz w:val="18"/>
                <w:szCs w:val="18"/>
              </w:rPr>
            </w:pPr>
            <w:r w:rsidRPr="00D10612">
              <w:rPr>
                <w:color w:val="000000"/>
                <w:sz w:val="18"/>
                <w:szCs w:val="18"/>
              </w:rPr>
              <w:t>VIH6026</w:t>
            </w:r>
          </w:p>
          <w:p w14:paraId="67AD204F" w14:textId="77777777" w:rsidR="00C675B3" w:rsidRPr="00D10612" w:rsidRDefault="00C675B3" w:rsidP="00C675B3">
            <w:pPr>
              <w:rPr>
                <w:color w:val="000000"/>
                <w:sz w:val="18"/>
                <w:szCs w:val="18"/>
              </w:rPr>
            </w:pPr>
          </w:p>
          <w:p w14:paraId="200CCB20" w14:textId="63437681" w:rsidR="00C675B3" w:rsidRPr="00161D49" w:rsidRDefault="00C675B3" w:rsidP="00C675B3">
            <w:pPr>
              <w:ind w:left="-70" w:right="-68"/>
              <w:rPr>
                <w:sz w:val="16"/>
                <w:szCs w:val="16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D95ABA" w14:textId="77BD5FAC" w:rsidR="00C675B3" w:rsidRPr="00161D49" w:rsidRDefault="00C675B3" w:rsidP="00C675B3">
            <w:pPr>
              <w:rPr>
                <w:sz w:val="16"/>
                <w:szCs w:val="16"/>
              </w:rPr>
            </w:pPr>
            <w:r w:rsidRPr="00087FA2">
              <w:rPr>
                <w:sz w:val="18"/>
                <w:szCs w:val="18"/>
              </w:rPr>
              <w:t>Küçük Hayvanların Üriner Sistem Hastalıkları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A4BB8" w14:textId="370C35AF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78385" w14:textId="6A743923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3D6F91" w14:textId="520FD840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EDD6E2" w14:textId="280F9F39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596156" w14:textId="07C0E742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F7F3CB" w14:textId="0E7485E7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>Doç.Dr. Meriç Kocatür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50542A" w14:textId="6C49D5F3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D10612"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B9A98C" w14:textId="1CD1A4ED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B0D132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30AA34FB" w14:textId="71CAC429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421E226C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4DF24F" w14:textId="67562E5F" w:rsidR="00C675B3" w:rsidRPr="00161D49" w:rsidRDefault="00C675B3" w:rsidP="00C675B3">
            <w:pPr>
              <w:ind w:left="-70" w:right="-68"/>
              <w:rPr>
                <w:sz w:val="16"/>
                <w:szCs w:val="16"/>
              </w:rPr>
            </w:pPr>
            <w:r w:rsidRPr="00087FA2">
              <w:rPr>
                <w:sz w:val="18"/>
                <w:szCs w:val="18"/>
              </w:rPr>
              <w:t>VIH603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557752" w14:textId="703DF017" w:rsidR="00C675B3" w:rsidRPr="00161D49" w:rsidRDefault="00C675B3" w:rsidP="00C675B3">
            <w:pPr>
              <w:rPr>
                <w:sz w:val="16"/>
                <w:szCs w:val="16"/>
              </w:rPr>
            </w:pPr>
            <w:r w:rsidRPr="00087FA2">
              <w:rPr>
                <w:sz w:val="18"/>
                <w:szCs w:val="18"/>
              </w:rPr>
              <w:t>Tek Tırnaklıların Neonatal Hastalıkları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F6E97" w14:textId="13308CAF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25C9D" w14:textId="4891BF75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37D100" w14:textId="31584430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5997EE" w14:textId="2B7A3D81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2688BC" w14:textId="1A6AD9F3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587720" w14:textId="10380F14" w:rsidR="00C675B3" w:rsidRPr="00161D49" w:rsidRDefault="00C675B3" w:rsidP="00C675B3">
            <w:pPr>
              <w:rPr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 xml:space="preserve">Prof. Dr. Engin Kennerman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DEF6DD" w14:textId="41A6DD5C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D10612"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B1803D" w14:textId="09AC664C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D10612">
              <w:rPr>
                <w:sz w:val="18"/>
                <w:szCs w:val="18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AD2E04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609152B0" w14:textId="2E261C4A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6A6E12C9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1B6613" w14:textId="7ACB26BE" w:rsidR="00C675B3" w:rsidRPr="00161D49" w:rsidRDefault="00C675B3" w:rsidP="00C675B3">
            <w:pPr>
              <w:ind w:left="-70" w:right="-68"/>
              <w:rPr>
                <w:sz w:val="16"/>
                <w:szCs w:val="16"/>
              </w:rPr>
            </w:pPr>
            <w:r w:rsidRPr="00087FA2">
              <w:rPr>
                <w:sz w:val="18"/>
                <w:szCs w:val="18"/>
              </w:rPr>
              <w:t>VIH601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79C67" w14:textId="5E9A3850" w:rsidR="00C675B3" w:rsidRPr="00161D49" w:rsidRDefault="00C675B3" w:rsidP="00C675B3">
            <w:pPr>
              <w:rPr>
                <w:sz w:val="16"/>
                <w:szCs w:val="16"/>
              </w:rPr>
            </w:pPr>
            <w:r w:rsidRPr="00087FA2">
              <w:rPr>
                <w:sz w:val="18"/>
                <w:szCs w:val="18"/>
              </w:rPr>
              <w:t>Büyük Hayvanların Sinir Sistemi Hastalıkları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7E96B" w14:textId="5D6F477A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8B15" w14:textId="1115FB2D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8E7CF8" w14:textId="1B72E9A8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5D15DA" w14:textId="2A5CF2E9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C2B48" w14:textId="13519763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2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B52FE4" w14:textId="3C29609F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>Prof. Dr. Sezgin Şentür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FB0349" w14:textId="01741CB1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D10612"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B9EFF9" w14:textId="0C09B138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D10612">
              <w:rPr>
                <w:sz w:val="18"/>
                <w:szCs w:val="18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637F77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3037DEE0" w14:textId="78E5ADF0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5F2026DD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D399F0" w14:textId="721DDE21" w:rsidR="00C675B3" w:rsidRPr="00161D49" w:rsidRDefault="00C675B3" w:rsidP="00C675B3">
            <w:pPr>
              <w:ind w:left="-70" w:right="-68"/>
              <w:rPr>
                <w:sz w:val="16"/>
                <w:szCs w:val="16"/>
              </w:rPr>
            </w:pPr>
            <w:r w:rsidRPr="00087FA2">
              <w:rPr>
                <w:sz w:val="18"/>
                <w:szCs w:val="18"/>
              </w:rPr>
              <w:t>VIH6018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C55BC3" w14:textId="7EDF9963" w:rsidR="00C675B3" w:rsidRPr="00161D49" w:rsidRDefault="00C675B3" w:rsidP="00C675B3">
            <w:pPr>
              <w:rPr>
                <w:sz w:val="16"/>
                <w:szCs w:val="16"/>
              </w:rPr>
            </w:pPr>
            <w:r w:rsidRPr="00087FA2">
              <w:rPr>
                <w:sz w:val="18"/>
                <w:szCs w:val="18"/>
              </w:rPr>
              <w:t>Çiftlik Hayvanlarının Davranış Problemler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E1DEE" w14:textId="630C5F7A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F2859" w14:textId="6CB7B68A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ABC5F5" w14:textId="6185DC7F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D629DC" w14:textId="4324D67C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10BF4E" w14:textId="5EE2C990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2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87D9C4" w14:textId="3D5B75D9" w:rsidR="00C675B3" w:rsidRPr="00161D49" w:rsidRDefault="00C675B3" w:rsidP="00C675B3">
            <w:pPr>
              <w:rPr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 xml:space="preserve">Prof. Dr.Ebru Yalçın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BA2A84" w14:textId="3E859295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D10612"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FDDC86" w14:textId="35A5A58F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:0</w:t>
            </w:r>
            <w:r w:rsidRPr="00D10612">
              <w:rPr>
                <w:sz w:val="18"/>
                <w:szCs w:val="18"/>
              </w:rPr>
              <w:t>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CD3ABD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2C01E0F7" w14:textId="507ABDB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5CD84C4D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6CD371" w14:textId="12532BB2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087FA2">
              <w:rPr>
                <w:sz w:val="18"/>
                <w:szCs w:val="18"/>
              </w:rPr>
              <w:t>VIH6010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F89295" w14:textId="1BC006A3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087FA2">
              <w:rPr>
                <w:sz w:val="18"/>
                <w:szCs w:val="18"/>
              </w:rPr>
              <w:t>Egzotik Hayvan Hastalıkları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C33C7" w14:textId="30CB4CD2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AFE01" w14:textId="024ED136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EF6CB8" w14:textId="24BCAB95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2A9F17" w14:textId="7777777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2623CD" w14:textId="750F37FD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383F6B" w14:textId="63E3D2FA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>Doç. Dr. Hüseyin Ci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E5E4CF" w14:textId="5B9F2397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</w:t>
            </w:r>
            <w:r w:rsidRPr="00D10612"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87931E" w14:textId="35B21E57" w:rsidR="00C675B3" w:rsidRPr="00161D49" w:rsidRDefault="009717AD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  <w:r w:rsidR="00C675B3" w:rsidRPr="00D10612">
              <w:rPr>
                <w:sz w:val="18"/>
                <w:szCs w:val="18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A8F5FD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3423CF66" w14:textId="6D967FF5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239A7D13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B17A61" w14:textId="07F1BF48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087FA2">
              <w:rPr>
                <w:sz w:val="18"/>
                <w:szCs w:val="18"/>
              </w:rPr>
              <w:t>VIH601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B0A125" w14:textId="6043F4DC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087FA2">
              <w:rPr>
                <w:sz w:val="18"/>
                <w:szCs w:val="18"/>
              </w:rPr>
              <w:t>Hayvanat Bahçesi Hekimliğ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2F456" w14:textId="2A15959B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476A9" w14:textId="1919348D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490F21" w14:textId="7701C582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D647BE" w14:textId="7777777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8B2D4D" w14:textId="1A030696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559E50" w14:textId="012073CD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>Doç. Dr. Hüseyin Ci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A75DDE" w14:textId="1FD5432D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3</w:t>
            </w:r>
            <w:r w:rsidRPr="00D10612"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C902B0" w14:textId="0DA263D4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DC7364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7278E949" w14:textId="238ED74E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2F5BF7FD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09A8F3" w14:textId="09437FB9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087FA2">
              <w:rPr>
                <w:sz w:val="18"/>
                <w:szCs w:val="18"/>
              </w:rPr>
              <w:lastRenderedPageBreak/>
              <w:t>VIH6016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A35674" w14:textId="7D879F1D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087FA2">
              <w:rPr>
                <w:sz w:val="18"/>
                <w:szCs w:val="18"/>
              </w:rPr>
              <w:t>Atlarda Performans Bozukluğuna  Neden Olan Hastalıklar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89AB9" w14:textId="56F0239B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48B57" w14:textId="5592C5C0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B2642B" w14:textId="7AB94BC9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B99E1C" w14:textId="7777777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F385DF" w14:textId="319D5395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636C7E" w14:textId="7B9C54D1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 xml:space="preserve">Prof. Dr. Engin Kennerman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45E542" w14:textId="04EAF93D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3</w:t>
            </w:r>
            <w:r w:rsidRPr="00D10612"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78D364" w14:textId="2EC987D0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11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6C040B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2E5288EF" w14:textId="7CA4E93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289D8BD5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3D390D" w14:textId="3EE3C66E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087FA2">
              <w:rPr>
                <w:sz w:val="18"/>
                <w:szCs w:val="18"/>
              </w:rPr>
              <w:t>VIH6020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C29831" w14:textId="434038C9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087FA2">
              <w:rPr>
                <w:sz w:val="18"/>
                <w:szCs w:val="18"/>
              </w:rPr>
              <w:t>Ruminantların Dolaşım Sistemi Ve Kan Hastalıkları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55BED" w14:textId="11CF5429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481EA" w14:textId="59DC53E7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E8E0BA" w14:textId="0DBDA254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01F6A5" w14:textId="7777777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5FDED3" w14:textId="748BA8CB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F4180D" w14:textId="2CD778D2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>Doç.Dr. Zafer Meci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4B6491" w14:textId="25DA262D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3</w:t>
            </w:r>
            <w:r w:rsidRPr="00D10612"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5DF135" w14:textId="5CC6E08F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A1B486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34FB52A0" w14:textId="2EDDF994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6CF39062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E69270" w14:textId="5A976C11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087FA2">
              <w:rPr>
                <w:sz w:val="18"/>
                <w:szCs w:val="18"/>
              </w:rPr>
              <w:t>VIH6028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8CBDD7" w14:textId="7E19BDE2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087FA2">
              <w:rPr>
                <w:sz w:val="18"/>
                <w:szCs w:val="18"/>
              </w:rPr>
              <w:t>Atların Gastrointestinal Sistem Hastalıkları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B8AFE" w14:textId="3C969504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FFA5A" w14:textId="77DF957D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6444DC" w14:textId="2B92B5F4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B270A1" w14:textId="7777777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97BFFC" w14:textId="5776D0D9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ACE4CF" w14:textId="0436F92A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 xml:space="preserve">Prof. Dr. Engin Kennerman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D2D73A" w14:textId="262C28C5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</w:t>
            </w:r>
            <w:r w:rsidRPr="00D10612"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97B9FD" w14:textId="7000D69C" w:rsidR="00C675B3" w:rsidRPr="00161D49" w:rsidRDefault="00C675B3" w:rsidP="00C675B3">
            <w:pPr>
              <w:rPr>
                <w:sz w:val="16"/>
                <w:szCs w:val="16"/>
              </w:rPr>
            </w:pPr>
            <w:r w:rsidRPr="00D10612"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362158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16C70ABC" w14:textId="7170E2D1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4EC0B14D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AA24C8" w14:textId="77777777" w:rsidR="00C675B3" w:rsidRPr="00654018" w:rsidRDefault="00C675B3" w:rsidP="00C675B3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VIH6198</w:t>
            </w:r>
          </w:p>
          <w:p w14:paraId="1247C53F" w14:textId="66A9C1E4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51D138" w14:textId="77777777" w:rsidR="00C675B3" w:rsidRPr="00654018" w:rsidRDefault="00C675B3" w:rsidP="00C675B3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 xml:space="preserve">Tez Danışmanlığı VIII (Serdar Babaeski) </w:t>
            </w:r>
          </w:p>
          <w:p w14:paraId="6666B775" w14:textId="650AB40A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8FED7" w14:textId="15D40C8A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530D5" w14:textId="202F7BB1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DF3418" w14:textId="02F1D0A5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DE58F4" w14:textId="7777777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7797B" w14:textId="11DDFA80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C52A6" w14:textId="0BDFA898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 xml:space="preserve">Prof. Dr. Engin Kennerman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8BAAE2" w14:textId="3401C57B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276E40" w14:textId="03820715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566D19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1BBD7866" w14:textId="28C68F2E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359B3A8E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A421F6" w14:textId="77777777" w:rsidR="00C675B3" w:rsidRPr="00654018" w:rsidRDefault="00C675B3" w:rsidP="00C675B3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VIH6198</w:t>
            </w:r>
          </w:p>
          <w:p w14:paraId="50D7EE7D" w14:textId="1EC95FD5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B7B7F3" w14:textId="77777777" w:rsidR="00C675B3" w:rsidRPr="00654018" w:rsidRDefault="00C675B3" w:rsidP="00C675B3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 xml:space="preserve">Tez Danışmanlığı Vııı (Nihatcan Bozkurt)  </w:t>
            </w:r>
          </w:p>
          <w:p w14:paraId="06E51E49" w14:textId="0B1AD0D0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78713" w14:textId="0E18E076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5B25A" w14:textId="1171E9CC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E8075A" w14:textId="6B67DA05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6EEDAD" w14:textId="7777777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0C191" w14:textId="0A23D2C7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2EA899" w14:textId="1B59D192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>Doç. Dr. Hüseyin Ci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06D603" w14:textId="372E306F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4D2886" w14:textId="51520CED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C6B750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51188B0C" w14:textId="19803500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4EE74F78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736264" w14:textId="77777777" w:rsidR="00C675B3" w:rsidRPr="00654018" w:rsidRDefault="00C675B3" w:rsidP="00C675B3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VIH6198</w:t>
            </w:r>
          </w:p>
          <w:p w14:paraId="7C2452C4" w14:textId="77777777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924024" w14:textId="77777777" w:rsidR="00C675B3" w:rsidRPr="00654018" w:rsidRDefault="00C675B3" w:rsidP="00C675B3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Tez Danışmanlığı Vııı (Hilal Kurum)</w:t>
            </w:r>
          </w:p>
          <w:p w14:paraId="18881A46" w14:textId="77777777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4A6A7" w14:textId="47B36631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A297E" w14:textId="234C3FD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F66B91" w14:textId="486439B8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895445" w14:textId="7777777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72B68F" w14:textId="48073277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D2371C" w14:textId="5727EB47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 xml:space="preserve">Prof. Dr.Ebru Yalçın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98F89F" w14:textId="0F021A2B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86E897" w14:textId="2AA4C970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D0AA3A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4B95DA5F" w14:textId="2E6E1E8F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6438DE02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1F330E" w14:textId="77777777" w:rsidR="00C675B3" w:rsidRPr="00654018" w:rsidRDefault="00C675B3" w:rsidP="00C675B3">
            <w:pPr>
              <w:rPr>
                <w:sz w:val="18"/>
                <w:szCs w:val="18"/>
              </w:rPr>
            </w:pPr>
            <w:bookmarkStart w:id="2" w:name="_Hlk136005443"/>
            <w:r w:rsidRPr="00654018">
              <w:rPr>
                <w:sz w:val="18"/>
                <w:szCs w:val="18"/>
              </w:rPr>
              <w:t>VIH6198</w:t>
            </w:r>
          </w:p>
          <w:p w14:paraId="15C05560" w14:textId="4194BA60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F6A4F0" w14:textId="77777777" w:rsidR="00C675B3" w:rsidRPr="00654018" w:rsidRDefault="00C675B3" w:rsidP="00C675B3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Tez Danışmanlığı Vııı (Seviye ERTUNÇ)</w:t>
            </w:r>
          </w:p>
          <w:p w14:paraId="0E980F7B" w14:textId="77777777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69FB9" w14:textId="0222409E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A6554" w14:textId="56F4E43C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8E41BA" w14:textId="77158E10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7C39F1" w14:textId="7777777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C77CF5" w14:textId="10F80383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11BBDE" w14:textId="15AB8133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>Prof. Dr. Sezgin Şentür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60E6AC" w14:textId="07C83B51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7E4913" w14:textId="57749863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06F930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03C629A9" w14:textId="4B71353C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bookmarkEnd w:id="2"/>
      <w:tr w:rsidR="00C675B3" w:rsidRPr="00EA2236" w14:paraId="3122C5CE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927D81" w14:textId="77777777" w:rsidR="00C675B3" w:rsidRPr="00654018" w:rsidRDefault="00C675B3" w:rsidP="00C675B3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VIH6198</w:t>
            </w:r>
          </w:p>
          <w:p w14:paraId="4E241F34" w14:textId="77777777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E59A40" w14:textId="77777777" w:rsidR="00C675B3" w:rsidRPr="00654018" w:rsidRDefault="00C675B3" w:rsidP="00C675B3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Tez Danışmanlığı Vııı (Dila DAYI)</w:t>
            </w:r>
          </w:p>
          <w:p w14:paraId="5ACDE93A" w14:textId="77777777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94005" w14:textId="5A5B61AA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9D383" w14:textId="1ECE1338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41E4E" w14:textId="7EBE9D7B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1B8EBE" w14:textId="7777777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400B54" w14:textId="71AC7902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FF7C8A" w14:textId="00AB2F5A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>Doç. Dr. Hüseyin Ci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9B0F7" w14:textId="504C7E3D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  <w:r w:rsidR="009717A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E6F714" w14:textId="4E5651BA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8A3851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01A1A425" w14:textId="730050A1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20C191F6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9F5CE9" w14:textId="77777777" w:rsidR="00C675B3" w:rsidRPr="00654018" w:rsidRDefault="00C675B3" w:rsidP="00C675B3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VIH6198</w:t>
            </w:r>
          </w:p>
          <w:p w14:paraId="2C7EA1DA" w14:textId="77777777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BC162F" w14:textId="77777777" w:rsidR="00C675B3" w:rsidRPr="00654018" w:rsidRDefault="00C675B3" w:rsidP="00C675B3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Tez Danışmanlığı Vııı (Fatma Zehra EVCİ)</w:t>
            </w:r>
          </w:p>
          <w:p w14:paraId="1113FAC5" w14:textId="77777777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8117C" w14:textId="4FABE41D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3AB8B" w14:textId="7D9641D0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A8EA1C" w14:textId="105AFA9D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29FC54" w14:textId="7777777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C1F949" w14:textId="0D4D16DB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852609" w14:textId="61727D6A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>Prof. Dr. Sezgin Şentür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10E9CE" w14:textId="705E2FE5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  <w:r w:rsidR="009717A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E66911" w14:textId="05910E25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D85392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365973F0" w14:textId="3F08F24F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3A054B9E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0ADDBF" w14:textId="77777777" w:rsidR="00C675B3" w:rsidRPr="00654018" w:rsidRDefault="00C675B3" w:rsidP="00C675B3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VIH6196</w:t>
            </w:r>
          </w:p>
          <w:p w14:paraId="469DDDB3" w14:textId="77777777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E9A38B" w14:textId="77777777" w:rsidR="00C675B3" w:rsidRPr="00654018" w:rsidRDefault="00C675B3" w:rsidP="00C675B3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Tez Danışmanlığı Vı (Mehmet Emin AKKAŞ)</w:t>
            </w:r>
          </w:p>
          <w:p w14:paraId="314F02FB" w14:textId="77777777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220B0" w14:textId="0B33E1B4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CE10C" w14:textId="7A07498F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F24C6B" w14:textId="60667C39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6A9484" w14:textId="7777777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D0639E" w14:textId="56B87BA2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8A922A" w14:textId="7E6BE963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>Doç.Dr. Zafer Meci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165981" w14:textId="3C012F1D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  <w:r w:rsidR="009717A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749AA2" w14:textId="5B372C6B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AFE779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705CFA90" w14:textId="000CF789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C675B3" w:rsidRPr="00EA2236" w14:paraId="45D39BAB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500EA8" w14:textId="77777777" w:rsidR="00C675B3" w:rsidRPr="00654018" w:rsidRDefault="00C675B3" w:rsidP="00C675B3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VIH6196</w:t>
            </w:r>
          </w:p>
          <w:p w14:paraId="1112FD38" w14:textId="77777777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4F2D0E" w14:textId="77777777" w:rsidR="00C675B3" w:rsidRPr="00654018" w:rsidRDefault="00C675B3" w:rsidP="00C675B3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Tez Danışmanlığı Vı (Nevda GÜREL)</w:t>
            </w:r>
          </w:p>
          <w:p w14:paraId="2088F834" w14:textId="77777777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6B8D5" w14:textId="7F804CD2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DAA55" w14:textId="3C64A862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4C4863" w14:textId="78101337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81B8B6" w14:textId="77777777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97E12D" w14:textId="1BBE19CC" w:rsidR="00C675B3" w:rsidRPr="00161D49" w:rsidRDefault="00C675B3" w:rsidP="00C675B3">
            <w:pPr>
              <w:ind w:left="-70" w:right="-70"/>
              <w:rPr>
                <w:noProof/>
                <w:sz w:val="16"/>
                <w:szCs w:val="16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A66AFE" w14:textId="66F0617A" w:rsidR="00C675B3" w:rsidRPr="00161D49" w:rsidRDefault="00C675B3" w:rsidP="00C675B3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>Doç.Dr. Meriç Kocatür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635EA1" w14:textId="0A6D30CD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  <w:r w:rsidR="009717A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31FD7C" w14:textId="40A47897" w:rsidR="00C675B3" w:rsidRPr="00161D49" w:rsidRDefault="00C675B3" w:rsidP="00C67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B30330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12D66454" w14:textId="6BA69DBB" w:rsidR="00C675B3" w:rsidRPr="00161D49" w:rsidRDefault="00C675B3" w:rsidP="00C675B3">
            <w:pPr>
              <w:rPr>
                <w:sz w:val="16"/>
                <w:szCs w:val="16"/>
              </w:rPr>
            </w:pPr>
          </w:p>
        </w:tc>
      </w:tr>
      <w:tr w:rsidR="009717AD" w:rsidRPr="00EA2236" w14:paraId="0EC80F0B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8E031B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VIH6192</w:t>
            </w:r>
          </w:p>
          <w:p w14:paraId="7E15687A" w14:textId="77777777" w:rsidR="009717AD" w:rsidRPr="00B00703" w:rsidRDefault="009717AD" w:rsidP="00971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A0544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Tez Danışmanlığı II (A. Doğukan ÖZ)</w:t>
            </w:r>
          </w:p>
          <w:p w14:paraId="16560E47" w14:textId="77777777" w:rsidR="009717AD" w:rsidRPr="00B00703" w:rsidRDefault="009717AD" w:rsidP="00971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E7A4E" w14:textId="5648DAA4" w:rsidR="009717AD" w:rsidRDefault="009717AD" w:rsidP="009717A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6EB3C" w14:textId="4502F458" w:rsidR="009717AD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8B4206" w14:textId="43F8B6B8" w:rsidR="009717AD" w:rsidRDefault="009717AD" w:rsidP="009717A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70C94E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E7892F" w14:textId="37869553" w:rsidR="009717AD" w:rsidRDefault="009717AD" w:rsidP="009717AD">
            <w:pPr>
              <w:ind w:left="-70" w:right="-70"/>
              <w:jc w:val="center"/>
              <w:rPr>
                <w:noProof/>
                <w:sz w:val="16"/>
                <w:szCs w:val="16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868D5D" w14:textId="411B5AE2" w:rsidR="009717AD" w:rsidRPr="00A03EFB" w:rsidRDefault="009717AD" w:rsidP="009717AD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>Doç.Dr. Meriç Kocatür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EA18F5" w14:textId="29B3B1B3" w:rsidR="009717AD" w:rsidRDefault="009717AD" w:rsidP="009717AD">
            <w:pPr>
              <w:jc w:val="center"/>
              <w:rPr>
                <w:sz w:val="16"/>
                <w:szCs w:val="20"/>
              </w:rPr>
            </w:pPr>
            <w:r w:rsidRPr="00DA01F7">
              <w:rPr>
                <w:sz w:val="18"/>
                <w:szCs w:val="18"/>
              </w:rPr>
              <w:t>0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C1F56" w14:textId="5EB825CF" w:rsidR="009717AD" w:rsidRDefault="009717AD" w:rsidP="009717AD">
            <w:pPr>
              <w:jc w:val="center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8F66F7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53DADFC9" w14:textId="3867ACD9" w:rsidR="009717AD" w:rsidRPr="00C23A9A" w:rsidRDefault="009717AD" w:rsidP="009717AD">
            <w:pPr>
              <w:rPr>
                <w:sz w:val="16"/>
                <w:szCs w:val="16"/>
              </w:rPr>
            </w:pPr>
          </w:p>
        </w:tc>
      </w:tr>
      <w:tr w:rsidR="009717AD" w:rsidRPr="00EA2236" w14:paraId="26AF3DD1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6DF9BA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VIH6192</w:t>
            </w:r>
          </w:p>
          <w:p w14:paraId="6F036B94" w14:textId="77777777" w:rsidR="009717AD" w:rsidRPr="00B00703" w:rsidRDefault="009717AD" w:rsidP="00971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125945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Tez Danışmanlığı II (Kübra YILDIRIM)</w:t>
            </w:r>
          </w:p>
          <w:p w14:paraId="71430792" w14:textId="77777777" w:rsidR="009717AD" w:rsidRPr="00B00703" w:rsidRDefault="009717AD" w:rsidP="00971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66127" w14:textId="6DF779EA" w:rsidR="009717AD" w:rsidRDefault="009717AD" w:rsidP="009717A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9EB69" w14:textId="6157CF04" w:rsidR="009717AD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D8F79B" w14:textId="4A0CFBA5" w:rsidR="009717AD" w:rsidRDefault="009717AD" w:rsidP="009717A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9FD4B2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AF6CE7" w14:textId="6F1EC9AC" w:rsidR="009717AD" w:rsidRDefault="009717AD" w:rsidP="009717AD">
            <w:pPr>
              <w:ind w:left="-70" w:right="-70"/>
              <w:jc w:val="center"/>
              <w:rPr>
                <w:noProof/>
                <w:sz w:val="16"/>
                <w:szCs w:val="16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F1DB9F" w14:textId="0B2BB86F" w:rsidR="009717AD" w:rsidRPr="00A03EFB" w:rsidRDefault="009717AD" w:rsidP="009717AD">
            <w:pPr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Prof.Dr. Ethem Mutlu Temize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8331F6" w14:textId="518C7AB6" w:rsidR="009717AD" w:rsidRDefault="009717AD" w:rsidP="009717AD">
            <w:pPr>
              <w:jc w:val="center"/>
              <w:rPr>
                <w:sz w:val="16"/>
                <w:szCs w:val="20"/>
              </w:rPr>
            </w:pPr>
            <w:r w:rsidRPr="00DA01F7">
              <w:rPr>
                <w:sz w:val="18"/>
                <w:szCs w:val="18"/>
              </w:rPr>
              <w:t>0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2083FC" w14:textId="243DDBE7" w:rsidR="009717AD" w:rsidRDefault="009717AD" w:rsidP="009717AD">
            <w:pPr>
              <w:jc w:val="center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2A05B5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5E741750" w14:textId="37EBACB6" w:rsidR="009717AD" w:rsidRPr="00C23A9A" w:rsidRDefault="009717AD" w:rsidP="009717AD">
            <w:pPr>
              <w:rPr>
                <w:sz w:val="16"/>
                <w:szCs w:val="16"/>
              </w:rPr>
            </w:pPr>
          </w:p>
        </w:tc>
      </w:tr>
      <w:tr w:rsidR="009717AD" w:rsidRPr="00EA2236" w14:paraId="3F20327A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B29D3F6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VIH6192</w:t>
            </w:r>
          </w:p>
          <w:p w14:paraId="749EF954" w14:textId="77777777" w:rsidR="009717AD" w:rsidRPr="00B00703" w:rsidRDefault="009717AD" w:rsidP="009717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EB54AB9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Tez Danışmanlığı II (Azize KAHRAMAN)</w:t>
            </w:r>
          </w:p>
          <w:p w14:paraId="11CFFEFC" w14:textId="77777777" w:rsidR="009717AD" w:rsidRPr="00B00703" w:rsidRDefault="009717AD" w:rsidP="009717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75B993" w14:textId="6C008A8C" w:rsidR="009717AD" w:rsidRDefault="009717AD" w:rsidP="009717A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5D26CE" w14:textId="512C29A2" w:rsidR="009717AD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EA65D9D" w14:textId="6BD019EA" w:rsidR="009717AD" w:rsidRDefault="009717AD" w:rsidP="009717A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F623365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55A579F" w14:textId="297F05FE" w:rsidR="009717AD" w:rsidRDefault="009717AD" w:rsidP="009717AD">
            <w:pPr>
              <w:ind w:left="-70" w:right="-70"/>
              <w:jc w:val="center"/>
              <w:rPr>
                <w:noProof/>
                <w:sz w:val="16"/>
                <w:szCs w:val="16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5E055DD" w14:textId="0915AEFA" w:rsidR="009717AD" w:rsidRPr="00A03EFB" w:rsidRDefault="009717AD" w:rsidP="009717AD">
            <w:pPr>
              <w:rPr>
                <w:color w:val="000000"/>
                <w:sz w:val="16"/>
                <w:szCs w:val="16"/>
              </w:rPr>
            </w:pPr>
            <w:r w:rsidRPr="00446EFF">
              <w:rPr>
                <w:sz w:val="18"/>
                <w:szCs w:val="18"/>
              </w:rPr>
              <w:t xml:space="preserve">Prof. Dr.Ebru Yalçın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4AD6B9" w14:textId="2F6F24AE" w:rsidR="009717AD" w:rsidRDefault="009717AD" w:rsidP="009717AD">
            <w:pPr>
              <w:jc w:val="center"/>
              <w:rPr>
                <w:sz w:val="16"/>
                <w:szCs w:val="20"/>
              </w:rPr>
            </w:pPr>
            <w:r w:rsidRPr="00DA01F7">
              <w:rPr>
                <w:sz w:val="18"/>
                <w:szCs w:val="18"/>
              </w:rPr>
              <w:t>0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1C7670" w14:textId="661CDD5B" w:rsidR="009717AD" w:rsidRDefault="009717AD" w:rsidP="009717AD">
            <w:pPr>
              <w:jc w:val="center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CA51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72F86AA5" w14:textId="220D8EB2" w:rsidR="009717AD" w:rsidRPr="00C23A9A" w:rsidRDefault="009717AD" w:rsidP="009717AD">
            <w:pPr>
              <w:rPr>
                <w:sz w:val="16"/>
                <w:szCs w:val="16"/>
              </w:rPr>
            </w:pPr>
          </w:p>
        </w:tc>
      </w:tr>
      <w:tr w:rsidR="009717AD" w:rsidRPr="00EA2236" w14:paraId="03AB2AF8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9C0B7D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VIH6192</w:t>
            </w:r>
          </w:p>
          <w:p w14:paraId="1F549139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71985E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Tez Danışmanlığı II (GİZEM DOĞAN)</w:t>
            </w:r>
          </w:p>
          <w:p w14:paraId="0A53F53B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F3816B" w14:textId="21EF45D0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B8CD6D" w14:textId="77777777" w:rsidR="009717AD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AD8320" w14:textId="7355F32F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8C22C4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F1E7F43" w14:textId="435F3BE0" w:rsidR="009717AD" w:rsidRDefault="009717AD" w:rsidP="009717AD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0500CF" w14:textId="3788C622" w:rsidR="009717AD" w:rsidRPr="00446EFF" w:rsidRDefault="009717AD" w:rsidP="009717AD">
            <w:pPr>
              <w:rPr>
                <w:sz w:val="18"/>
                <w:szCs w:val="18"/>
              </w:rPr>
            </w:pPr>
            <w:r w:rsidRPr="00446EFF">
              <w:rPr>
                <w:sz w:val="18"/>
                <w:szCs w:val="18"/>
              </w:rPr>
              <w:t xml:space="preserve">Prof. Dr.Ebru Yalçın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FCEC61" w14:textId="640D85DD" w:rsidR="009717AD" w:rsidRDefault="009717AD" w:rsidP="009717AD">
            <w:pPr>
              <w:jc w:val="center"/>
              <w:rPr>
                <w:sz w:val="18"/>
                <w:szCs w:val="18"/>
              </w:rPr>
            </w:pPr>
            <w:r w:rsidRPr="00DA01F7">
              <w:rPr>
                <w:sz w:val="18"/>
                <w:szCs w:val="18"/>
              </w:rPr>
              <w:t>0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404FD48" w14:textId="69B4A25C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8055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7E75AE43" w14:textId="77777777" w:rsidR="009717AD" w:rsidRPr="00D10612" w:rsidRDefault="009717AD" w:rsidP="009717AD">
            <w:pPr>
              <w:rPr>
                <w:sz w:val="18"/>
                <w:szCs w:val="18"/>
              </w:rPr>
            </w:pPr>
          </w:p>
        </w:tc>
      </w:tr>
      <w:tr w:rsidR="00C675B3" w:rsidRPr="00EA2236" w14:paraId="5ADE7CD0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672A48" w14:textId="77777777" w:rsidR="00C675B3" w:rsidRPr="00654018" w:rsidRDefault="00C675B3" w:rsidP="00C675B3">
            <w:pPr>
              <w:pStyle w:val="GvdeMetni"/>
              <w:spacing w:before="85"/>
              <w:ind w:left="0"/>
              <w:rPr>
                <w:rFonts w:cs="Times New Roman"/>
                <w:spacing w:val="1"/>
                <w:sz w:val="18"/>
                <w:szCs w:val="18"/>
              </w:rPr>
            </w:pPr>
            <w:r w:rsidRPr="00654018">
              <w:rPr>
                <w:rFonts w:cs="Times New Roman"/>
                <w:spacing w:val="1"/>
                <w:sz w:val="18"/>
                <w:szCs w:val="18"/>
              </w:rPr>
              <w:t>VİH6188</w:t>
            </w:r>
          </w:p>
          <w:p w14:paraId="69002252" w14:textId="77777777" w:rsidR="00C675B3" w:rsidRPr="00654018" w:rsidRDefault="00C675B3" w:rsidP="00C675B3">
            <w:pPr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CDC328" w14:textId="77777777" w:rsidR="00C675B3" w:rsidRPr="00654018" w:rsidRDefault="00C675B3" w:rsidP="00C675B3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 xml:space="preserve">Doktora Uzmanlık Alan Dersi VIII (Serdar Babaeski) </w:t>
            </w:r>
          </w:p>
          <w:p w14:paraId="453183D9" w14:textId="77777777" w:rsidR="00C675B3" w:rsidRPr="00654018" w:rsidRDefault="00C675B3" w:rsidP="00C675B3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9BF06E" w14:textId="04C49573" w:rsidR="00C675B3" w:rsidRDefault="00C675B3" w:rsidP="00C67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636235" w14:textId="04A60DEF" w:rsidR="00C675B3" w:rsidRDefault="00C675B3" w:rsidP="00C675B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BB7894" w14:textId="77777777" w:rsidR="00C675B3" w:rsidRDefault="00C675B3" w:rsidP="00C67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0D79C4" w14:textId="77777777" w:rsidR="00C675B3" w:rsidRPr="00B123C9" w:rsidRDefault="00C675B3" w:rsidP="00C67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05304B" w14:textId="7171434B" w:rsidR="00C675B3" w:rsidRDefault="00C675B3" w:rsidP="00C675B3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1A69CA" w14:textId="212F7A4D" w:rsidR="00C675B3" w:rsidRPr="00446EFF" w:rsidRDefault="00C675B3" w:rsidP="00C675B3">
            <w:pPr>
              <w:rPr>
                <w:sz w:val="18"/>
                <w:szCs w:val="18"/>
              </w:rPr>
            </w:pPr>
            <w:r w:rsidRPr="00446EFF">
              <w:rPr>
                <w:sz w:val="18"/>
                <w:szCs w:val="18"/>
              </w:rPr>
              <w:t xml:space="preserve">Prof. Dr. Engin Kennerman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C593B3C" w14:textId="7A87A21C" w:rsidR="00C675B3" w:rsidRDefault="009717AD" w:rsidP="00C67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675B3">
              <w:rPr>
                <w:sz w:val="18"/>
                <w:szCs w:val="18"/>
              </w:rPr>
              <w:t>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4236E7" w14:textId="2F9D6611" w:rsidR="00C675B3" w:rsidRDefault="00C675B3" w:rsidP="00C67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76DD" w14:textId="77777777" w:rsidR="00C675B3" w:rsidRPr="00D10612" w:rsidRDefault="00C675B3" w:rsidP="00C675B3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7541080B" w14:textId="77777777" w:rsidR="00C675B3" w:rsidRPr="00D10612" w:rsidRDefault="00C675B3" w:rsidP="00C675B3">
            <w:pPr>
              <w:rPr>
                <w:sz w:val="18"/>
                <w:szCs w:val="18"/>
              </w:rPr>
            </w:pPr>
          </w:p>
        </w:tc>
      </w:tr>
      <w:tr w:rsidR="009717AD" w:rsidRPr="00EA2236" w14:paraId="3E070111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DC0C94F" w14:textId="77777777" w:rsidR="009717AD" w:rsidRPr="00654018" w:rsidRDefault="009717AD" w:rsidP="009717AD">
            <w:pPr>
              <w:pStyle w:val="GvdeMetni"/>
              <w:spacing w:before="85"/>
              <w:ind w:left="0"/>
              <w:rPr>
                <w:rFonts w:cs="Times New Roman"/>
                <w:spacing w:val="1"/>
                <w:sz w:val="18"/>
                <w:szCs w:val="18"/>
              </w:rPr>
            </w:pPr>
            <w:r w:rsidRPr="00654018">
              <w:rPr>
                <w:rFonts w:cs="Times New Roman"/>
                <w:spacing w:val="1"/>
                <w:sz w:val="18"/>
                <w:szCs w:val="18"/>
              </w:rPr>
              <w:t>VİH6188</w:t>
            </w:r>
          </w:p>
          <w:p w14:paraId="4815B020" w14:textId="77777777" w:rsidR="009717AD" w:rsidRPr="00654018" w:rsidRDefault="009717AD" w:rsidP="009717AD">
            <w:pPr>
              <w:spacing w:before="85"/>
              <w:rPr>
                <w:spacing w:val="1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F7B743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 xml:space="preserve">Doktora Uzmanlık Alan Dersi VIII (Nihatcan Bozkurt)  </w:t>
            </w:r>
          </w:p>
          <w:p w14:paraId="03129BFD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F6DCA6" w14:textId="553E5DD4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7BBECC" w14:textId="54A27BB6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E5377A4" w14:textId="77777777" w:rsidR="009717AD" w:rsidRDefault="009717AD" w:rsidP="00971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321BF1E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0ADDB5B" w14:textId="7870CBF5" w:rsidR="009717AD" w:rsidRDefault="009717AD" w:rsidP="009717AD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C51CD5" w14:textId="1A4D63DA" w:rsidR="009717AD" w:rsidRPr="00446EFF" w:rsidRDefault="009717AD" w:rsidP="009717AD">
            <w:pPr>
              <w:rPr>
                <w:sz w:val="18"/>
                <w:szCs w:val="18"/>
              </w:rPr>
            </w:pPr>
            <w:r w:rsidRPr="00446EFF">
              <w:rPr>
                <w:sz w:val="18"/>
                <w:szCs w:val="18"/>
              </w:rPr>
              <w:t>Doç. Dr. Hüseyin Ci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EFEB14" w14:textId="04873193" w:rsidR="009717AD" w:rsidRDefault="009717AD" w:rsidP="009717AD">
            <w:pPr>
              <w:jc w:val="center"/>
              <w:rPr>
                <w:sz w:val="18"/>
                <w:szCs w:val="18"/>
              </w:rPr>
            </w:pPr>
            <w:r w:rsidRPr="00FE430D">
              <w:rPr>
                <w:sz w:val="18"/>
                <w:szCs w:val="18"/>
              </w:rPr>
              <w:t>1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1A0D9F" w14:textId="5E18E604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04BC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71895ECE" w14:textId="77777777" w:rsidR="009717AD" w:rsidRPr="00D10612" w:rsidRDefault="009717AD" w:rsidP="009717AD">
            <w:pPr>
              <w:rPr>
                <w:sz w:val="18"/>
                <w:szCs w:val="18"/>
              </w:rPr>
            </w:pPr>
          </w:p>
        </w:tc>
      </w:tr>
      <w:tr w:rsidR="009717AD" w:rsidRPr="00EA2236" w14:paraId="306D544E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47FD50" w14:textId="77777777" w:rsidR="009717AD" w:rsidRPr="00654018" w:rsidRDefault="009717AD" w:rsidP="009717AD">
            <w:pPr>
              <w:pStyle w:val="GvdeMetni"/>
              <w:spacing w:before="85"/>
              <w:ind w:left="0"/>
              <w:rPr>
                <w:rFonts w:cs="Times New Roman"/>
                <w:spacing w:val="1"/>
                <w:sz w:val="18"/>
                <w:szCs w:val="18"/>
              </w:rPr>
            </w:pPr>
            <w:r w:rsidRPr="00654018">
              <w:rPr>
                <w:rFonts w:cs="Times New Roman"/>
                <w:spacing w:val="1"/>
                <w:sz w:val="18"/>
                <w:szCs w:val="18"/>
              </w:rPr>
              <w:t>VİH6188</w:t>
            </w:r>
          </w:p>
          <w:p w14:paraId="39677889" w14:textId="77777777" w:rsidR="009717AD" w:rsidRPr="00654018" w:rsidRDefault="009717AD" w:rsidP="009717AD">
            <w:pPr>
              <w:spacing w:before="85"/>
              <w:rPr>
                <w:spacing w:val="1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CDE31D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Doktora Uzmanlık Alan Dersi VIII (Hilal Kurum)</w:t>
            </w:r>
          </w:p>
          <w:p w14:paraId="5187E3BB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384D1B" w14:textId="5E8ED5E1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F2EC49" w14:textId="28B00CCE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5F8070" w14:textId="77777777" w:rsidR="009717AD" w:rsidRDefault="009717AD" w:rsidP="00971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CF334F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2F049D2" w14:textId="04E7FC2D" w:rsidR="009717AD" w:rsidRDefault="009717AD" w:rsidP="009717AD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74CDB53" w14:textId="52C20CCF" w:rsidR="009717AD" w:rsidRPr="00446EFF" w:rsidRDefault="009717AD" w:rsidP="009717AD">
            <w:pPr>
              <w:rPr>
                <w:sz w:val="18"/>
                <w:szCs w:val="18"/>
              </w:rPr>
            </w:pPr>
            <w:r w:rsidRPr="00446EFF">
              <w:rPr>
                <w:sz w:val="18"/>
                <w:szCs w:val="18"/>
              </w:rPr>
              <w:t xml:space="preserve">Prof. Dr.Ebru Yalçın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86D76C" w14:textId="0D0AB9C6" w:rsidR="009717AD" w:rsidRDefault="009717AD" w:rsidP="009717AD">
            <w:pPr>
              <w:jc w:val="center"/>
              <w:rPr>
                <w:sz w:val="18"/>
                <w:szCs w:val="18"/>
              </w:rPr>
            </w:pPr>
            <w:r w:rsidRPr="00FE430D">
              <w:rPr>
                <w:sz w:val="18"/>
                <w:szCs w:val="18"/>
              </w:rPr>
              <w:t>1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02FCA9" w14:textId="2EF958AD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B15A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07A3C29A" w14:textId="77777777" w:rsidR="009717AD" w:rsidRPr="00D10612" w:rsidRDefault="009717AD" w:rsidP="009717AD">
            <w:pPr>
              <w:rPr>
                <w:sz w:val="18"/>
                <w:szCs w:val="18"/>
              </w:rPr>
            </w:pPr>
          </w:p>
        </w:tc>
      </w:tr>
      <w:tr w:rsidR="009717AD" w:rsidRPr="00EA2236" w14:paraId="69E84498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9C610D" w14:textId="77777777" w:rsidR="009717AD" w:rsidRPr="00654018" w:rsidRDefault="009717AD" w:rsidP="009717AD">
            <w:pPr>
              <w:pStyle w:val="GvdeMetni"/>
              <w:spacing w:before="85"/>
              <w:ind w:left="0"/>
              <w:rPr>
                <w:rFonts w:cs="Times New Roman"/>
                <w:spacing w:val="1"/>
                <w:sz w:val="18"/>
                <w:szCs w:val="18"/>
              </w:rPr>
            </w:pPr>
            <w:r w:rsidRPr="00654018">
              <w:rPr>
                <w:rFonts w:cs="Times New Roman"/>
                <w:spacing w:val="1"/>
                <w:sz w:val="18"/>
                <w:szCs w:val="18"/>
              </w:rPr>
              <w:t>VİH6188</w:t>
            </w:r>
          </w:p>
          <w:p w14:paraId="55039181" w14:textId="77777777" w:rsidR="009717AD" w:rsidRPr="00654018" w:rsidRDefault="009717AD" w:rsidP="009717AD">
            <w:pPr>
              <w:spacing w:before="85"/>
              <w:rPr>
                <w:spacing w:val="1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43DD6E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Doktora Uzmanlık Alan Dersi VIII (Seviye ERTUNÇ)</w:t>
            </w:r>
          </w:p>
          <w:p w14:paraId="04F1DF27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0A941D" w14:textId="66929728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E0F82D" w14:textId="20BDBD57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9D8F71" w14:textId="77777777" w:rsidR="009717AD" w:rsidRDefault="009717AD" w:rsidP="00971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A94CBA0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954906B" w14:textId="2A1563FC" w:rsidR="009717AD" w:rsidRDefault="009717AD" w:rsidP="009717AD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C3523CC" w14:textId="11A988ED" w:rsidR="009717AD" w:rsidRPr="00446EFF" w:rsidRDefault="009717AD" w:rsidP="009717AD">
            <w:pPr>
              <w:rPr>
                <w:sz w:val="18"/>
                <w:szCs w:val="18"/>
              </w:rPr>
            </w:pPr>
            <w:r w:rsidRPr="00446EFF">
              <w:rPr>
                <w:sz w:val="18"/>
                <w:szCs w:val="18"/>
              </w:rPr>
              <w:t>Prof. Dr. Sezgin Şentür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AB3B85" w14:textId="71CC34C3" w:rsidR="009717AD" w:rsidRDefault="009717AD" w:rsidP="009717AD">
            <w:pPr>
              <w:jc w:val="center"/>
              <w:rPr>
                <w:sz w:val="18"/>
                <w:szCs w:val="18"/>
              </w:rPr>
            </w:pPr>
            <w:r w:rsidRPr="00FE430D">
              <w:rPr>
                <w:sz w:val="18"/>
                <w:szCs w:val="18"/>
              </w:rPr>
              <w:t>1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D176B88" w14:textId="234EDC56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8A83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768510F3" w14:textId="77777777" w:rsidR="009717AD" w:rsidRPr="00D10612" w:rsidRDefault="009717AD" w:rsidP="009717AD">
            <w:pPr>
              <w:rPr>
                <w:sz w:val="18"/>
                <w:szCs w:val="18"/>
              </w:rPr>
            </w:pPr>
          </w:p>
        </w:tc>
      </w:tr>
      <w:tr w:rsidR="009717AD" w:rsidRPr="00EA2236" w14:paraId="44C2B063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BF59B01" w14:textId="77777777" w:rsidR="009717AD" w:rsidRPr="00654018" w:rsidRDefault="009717AD" w:rsidP="009717AD">
            <w:pPr>
              <w:pStyle w:val="GvdeMetni"/>
              <w:spacing w:before="85"/>
              <w:ind w:left="0"/>
              <w:rPr>
                <w:rFonts w:cs="Times New Roman"/>
                <w:spacing w:val="1"/>
                <w:sz w:val="18"/>
                <w:szCs w:val="18"/>
              </w:rPr>
            </w:pPr>
            <w:r w:rsidRPr="00654018">
              <w:rPr>
                <w:rFonts w:cs="Times New Roman"/>
                <w:spacing w:val="1"/>
                <w:sz w:val="18"/>
                <w:szCs w:val="18"/>
              </w:rPr>
              <w:t>VİH6188</w:t>
            </w:r>
          </w:p>
          <w:p w14:paraId="125434E7" w14:textId="77777777" w:rsidR="009717AD" w:rsidRPr="00654018" w:rsidRDefault="009717AD" w:rsidP="009717AD">
            <w:pPr>
              <w:spacing w:before="85"/>
              <w:rPr>
                <w:spacing w:val="1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8487BCA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Doktora Uzmanlık Alan Dersi VIII (Dila DAYİ)</w:t>
            </w:r>
          </w:p>
          <w:p w14:paraId="437E431B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E13DB2" w14:textId="2FC1A2C4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08BC2B" w14:textId="328DFD64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B2783AD" w14:textId="77777777" w:rsidR="009717AD" w:rsidRDefault="009717AD" w:rsidP="00971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5F37DAF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296363" w14:textId="0C3EA40C" w:rsidR="009717AD" w:rsidRDefault="009717AD" w:rsidP="009717AD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D6AB61" w14:textId="5A28151C" w:rsidR="009717AD" w:rsidRPr="00446EFF" w:rsidRDefault="009717AD" w:rsidP="009717AD">
            <w:pPr>
              <w:rPr>
                <w:sz w:val="18"/>
                <w:szCs w:val="18"/>
              </w:rPr>
            </w:pPr>
            <w:r w:rsidRPr="00446EFF">
              <w:rPr>
                <w:sz w:val="18"/>
                <w:szCs w:val="18"/>
              </w:rPr>
              <w:t>Doç. Dr. Hüseyin Ci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D79569E" w14:textId="240192DA" w:rsidR="009717AD" w:rsidRDefault="009717AD" w:rsidP="009717AD">
            <w:pPr>
              <w:jc w:val="center"/>
              <w:rPr>
                <w:sz w:val="18"/>
                <w:szCs w:val="18"/>
              </w:rPr>
            </w:pPr>
            <w:r w:rsidRPr="00FE430D">
              <w:rPr>
                <w:sz w:val="18"/>
                <w:szCs w:val="18"/>
              </w:rPr>
              <w:t>1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FCD5F3" w14:textId="0348260B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223B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08A889FF" w14:textId="77777777" w:rsidR="009717AD" w:rsidRPr="00D10612" w:rsidRDefault="009717AD" w:rsidP="009717AD">
            <w:pPr>
              <w:rPr>
                <w:sz w:val="18"/>
                <w:szCs w:val="18"/>
              </w:rPr>
            </w:pPr>
          </w:p>
        </w:tc>
      </w:tr>
      <w:tr w:rsidR="009717AD" w:rsidRPr="00EA2236" w14:paraId="53C4FDF9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01252" w14:textId="77777777" w:rsidR="009717AD" w:rsidRPr="00654018" w:rsidRDefault="009717AD" w:rsidP="009717AD">
            <w:pPr>
              <w:pStyle w:val="GvdeMetni"/>
              <w:spacing w:before="85"/>
              <w:ind w:left="0"/>
              <w:rPr>
                <w:rFonts w:cs="Times New Roman"/>
                <w:spacing w:val="1"/>
                <w:sz w:val="18"/>
                <w:szCs w:val="18"/>
              </w:rPr>
            </w:pPr>
            <w:r w:rsidRPr="00654018">
              <w:rPr>
                <w:rFonts w:cs="Times New Roman"/>
                <w:spacing w:val="1"/>
                <w:sz w:val="18"/>
                <w:szCs w:val="18"/>
              </w:rPr>
              <w:lastRenderedPageBreak/>
              <w:t>VİH6188</w:t>
            </w:r>
          </w:p>
          <w:p w14:paraId="174811E6" w14:textId="77777777" w:rsidR="009717AD" w:rsidRPr="00654018" w:rsidRDefault="009717AD" w:rsidP="009717AD">
            <w:pPr>
              <w:spacing w:before="85"/>
              <w:rPr>
                <w:spacing w:val="1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5DBBDF6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Doktora Uzmanlık Alan Dersi VIII (Fatma Zehra EVCİ)</w:t>
            </w:r>
          </w:p>
          <w:p w14:paraId="42E36EA9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191586" w14:textId="3A136EF8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5B7E23" w14:textId="1694E974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402D0FF" w14:textId="77777777" w:rsidR="009717AD" w:rsidRDefault="009717AD" w:rsidP="00971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B1876AA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48D4229" w14:textId="69CCB3F2" w:rsidR="009717AD" w:rsidRDefault="009717AD" w:rsidP="009717AD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A2FCFAC" w14:textId="6D203C94" w:rsidR="009717AD" w:rsidRPr="00446EFF" w:rsidRDefault="009717AD" w:rsidP="009717AD">
            <w:pPr>
              <w:rPr>
                <w:sz w:val="18"/>
                <w:szCs w:val="18"/>
              </w:rPr>
            </w:pPr>
            <w:r w:rsidRPr="00446EFF">
              <w:rPr>
                <w:sz w:val="18"/>
                <w:szCs w:val="18"/>
              </w:rPr>
              <w:t>Prof. Dr. Sezgin Şentür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3EDCD7" w14:textId="13CEF252" w:rsidR="009717AD" w:rsidRDefault="009717AD" w:rsidP="009717AD">
            <w:pPr>
              <w:jc w:val="center"/>
              <w:rPr>
                <w:sz w:val="18"/>
                <w:szCs w:val="18"/>
              </w:rPr>
            </w:pPr>
            <w:r w:rsidRPr="00FE430D">
              <w:rPr>
                <w:sz w:val="18"/>
                <w:szCs w:val="18"/>
              </w:rPr>
              <w:t>1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1AAF867" w14:textId="6BAA6EA3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5BDA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37084828" w14:textId="77777777" w:rsidR="009717AD" w:rsidRPr="00D10612" w:rsidRDefault="009717AD" w:rsidP="009717AD">
            <w:pPr>
              <w:rPr>
                <w:sz w:val="18"/>
                <w:szCs w:val="18"/>
              </w:rPr>
            </w:pPr>
          </w:p>
        </w:tc>
      </w:tr>
      <w:tr w:rsidR="009717AD" w:rsidRPr="00EA2236" w14:paraId="01DCB323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D0E8EF" w14:textId="77777777" w:rsidR="009717AD" w:rsidRPr="00654018" w:rsidRDefault="009717AD" w:rsidP="009717AD">
            <w:pPr>
              <w:pStyle w:val="GvdeMetni"/>
              <w:spacing w:before="85"/>
              <w:ind w:left="0"/>
              <w:rPr>
                <w:rFonts w:cs="Times New Roman"/>
                <w:spacing w:val="1"/>
                <w:sz w:val="18"/>
                <w:szCs w:val="18"/>
              </w:rPr>
            </w:pPr>
            <w:r w:rsidRPr="00654018">
              <w:rPr>
                <w:rFonts w:cs="Times New Roman"/>
                <w:spacing w:val="1"/>
                <w:sz w:val="18"/>
                <w:szCs w:val="18"/>
              </w:rPr>
              <w:t>VİH6186</w:t>
            </w:r>
          </w:p>
          <w:p w14:paraId="295C796C" w14:textId="77777777" w:rsidR="009717AD" w:rsidRPr="00654018" w:rsidRDefault="009717AD" w:rsidP="009717AD">
            <w:pPr>
              <w:spacing w:before="85"/>
              <w:rPr>
                <w:spacing w:val="1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B84DA8B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Doktora Uzmanlık Alan Dersi VI (Mehmet Emin AKKAŞ)</w:t>
            </w:r>
          </w:p>
          <w:p w14:paraId="5BAADC34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CEAB08" w14:textId="02C0B612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841A36" w14:textId="361581DF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EE6E52" w14:textId="77777777" w:rsidR="009717AD" w:rsidRDefault="009717AD" w:rsidP="00971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30B1E6D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9AFEE1" w14:textId="722416D4" w:rsidR="009717AD" w:rsidRDefault="009717AD" w:rsidP="009717AD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1310249" w14:textId="6D8CA7DE" w:rsidR="009717AD" w:rsidRPr="00446EFF" w:rsidRDefault="009717AD" w:rsidP="009717AD">
            <w:pPr>
              <w:rPr>
                <w:sz w:val="18"/>
                <w:szCs w:val="18"/>
              </w:rPr>
            </w:pPr>
            <w:r w:rsidRPr="00446EFF">
              <w:rPr>
                <w:sz w:val="18"/>
                <w:szCs w:val="18"/>
              </w:rPr>
              <w:t>Doç.Dr. Zafer Meci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3190CC" w14:textId="0FB90C88" w:rsidR="009717AD" w:rsidRDefault="009717AD" w:rsidP="009717AD">
            <w:pPr>
              <w:jc w:val="center"/>
              <w:rPr>
                <w:sz w:val="18"/>
                <w:szCs w:val="18"/>
              </w:rPr>
            </w:pPr>
            <w:r w:rsidRPr="00FE430D">
              <w:rPr>
                <w:sz w:val="18"/>
                <w:szCs w:val="18"/>
              </w:rPr>
              <w:t>1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88CB99F" w14:textId="49E2F191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2557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49BA0EF5" w14:textId="77777777" w:rsidR="009717AD" w:rsidRPr="00D10612" w:rsidRDefault="009717AD" w:rsidP="009717AD">
            <w:pPr>
              <w:rPr>
                <w:sz w:val="18"/>
                <w:szCs w:val="18"/>
              </w:rPr>
            </w:pPr>
          </w:p>
        </w:tc>
      </w:tr>
      <w:tr w:rsidR="009717AD" w:rsidRPr="00EA2236" w14:paraId="6074E921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02071E1" w14:textId="77777777" w:rsidR="009717AD" w:rsidRPr="00654018" w:rsidRDefault="009717AD" w:rsidP="009717AD">
            <w:pPr>
              <w:pStyle w:val="GvdeMetni"/>
              <w:spacing w:before="85"/>
              <w:ind w:left="0"/>
              <w:rPr>
                <w:rFonts w:cs="Times New Roman"/>
                <w:spacing w:val="1"/>
                <w:sz w:val="18"/>
                <w:szCs w:val="18"/>
              </w:rPr>
            </w:pPr>
            <w:r w:rsidRPr="00654018">
              <w:rPr>
                <w:rFonts w:cs="Times New Roman"/>
                <w:spacing w:val="1"/>
                <w:sz w:val="18"/>
                <w:szCs w:val="18"/>
              </w:rPr>
              <w:t>VİH6186</w:t>
            </w:r>
          </w:p>
          <w:p w14:paraId="1BB97DA3" w14:textId="77777777" w:rsidR="009717AD" w:rsidRPr="00654018" w:rsidRDefault="009717AD" w:rsidP="009717AD">
            <w:pPr>
              <w:spacing w:before="85"/>
              <w:rPr>
                <w:spacing w:val="1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BD84E0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Doktora Uzmanlık Alan Dersi VI (Nevda GÜREL)</w:t>
            </w:r>
          </w:p>
          <w:p w14:paraId="36159D79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46FAD4" w14:textId="3C9F71CC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1188FC" w14:textId="4BDD810A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7C0E9A9" w14:textId="77777777" w:rsidR="009717AD" w:rsidRDefault="009717AD" w:rsidP="00971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D0E87C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73D30F" w14:textId="0BAC45FC" w:rsidR="009717AD" w:rsidRDefault="009717AD" w:rsidP="009717AD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74C395" w14:textId="6B0596DB" w:rsidR="009717AD" w:rsidRPr="00446EFF" w:rsidRDefault="009717AD" w:rsidP="009717AD">
            <w:pPr>
              <w:rPr>
                <w:sz w:val="18"/>
                <w:szCs w:val="18"/>
              </w:rPr>
            </w:pPr>
            <w:r w:rsidRPr="00446EFF">
              <w:rPr>
                <w:sz w:val="18"/>
                <w:szCs w:val="18"/>
              </w:rPr>
              <w:t>Doç.Dr. Meriç Kocatür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F8022DE" w14:textId="479C736E" w:rsidR="009717AD" w:rsidRDefault="009717AD" w:rsidP="009717AD">
            <w:pPr>
              <w:jc w:val="center"/>
              <w:rPr>
                <w:sz w:val="18"/>
                <w:szCs w:val="18"/>
              </w:rPr>
            </w:pPr>
            <w:r w:rsidRPr="00FE430D">
              <w:rPr>
                <w:sz w:val="18"/>
                <w:szCs w:val="18"/>
              </w:rPr>
              <w:t>1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1C65C51" w14:textId="5788ADEF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9BDE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71D055B5" w14:textId="77777777" w:rsidR="009717AD" w:rsidRPr="00D10612" w:rsidRDefault="009717AD" w:rsidP="009717AD">
            <w:pPr>
              <w:rPr>
                <w:sz w:val="18"/>
                <w:szCs w:val="18"/>
              </w:rPr>
            </w:pPr>
          </w:p>
        </w:tc>
      </w:tr>
      <w:tr w:rsidR="009717AD" w:rsidRPr="00EA2236" w14:paraId="6038205E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43EA378" w14:textId="77777777" w:rsidR="009717AD" w:rsidRPr="00654018" w:rsidRDefault="009717AD" w:rsidP="009717AD">
            <w:pPr>
              <w:pStyle w:val="GvdeMetni"/>
              <w:spacing w:before="85"/>
              <w:ind w:left="0"/>
              <w:rPr>
                <w:rFonts w:cs="Times New Roman"/>
                <w:spacing w:val="1"/>
                <w:sz w:val="18"/>
                <w:szCs w:val="18"/>
              </w:rPr>
            </w:pPr>
            <w:r w:rsidRPr="00654018">
              <w:rPr>
                <w:rFonts w:cs="Times New Roman"/>
                <w:spacing w:val="1"/>
                <w:sz w:val="18"/>
                <w:szCs w:val="18"/>
              </w:rPr>
              <w:t>VİH6182</w:t>
            </w:r>
          </w:p>
          <w:p w14:paraId="363E14E3" w14:textId="77777777" w:rsidR="009717AD" w:rsidRPr="00654018" w:rsidRDefault="009717AD" w:rsidP="009717AD">
            <w:pPr>
              <w:spacing w:before="85"/>
              <w:rPr>
                <w:spacing w:val="1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120CF5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Doktora Uzmanlık Alan Dersi II (A. Doğukan ÖZ)</w:t>
            </w:r>
          </w:p>
          <w:p w14:paraId="06B41139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05797E" w14:textId="1987EF18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12C30B" w14:textId="0EEC2844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D168E5" w14:textId="77777777" w:rsidR="009717AD" w:rsidRDefault="009717AD" w:rsidP="00971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B1E23E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41688B" w14:textId="14D16331" w:rsidR="009717AD" w:rsidRDefault="009717AD" w:rsidP="009717AD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B549ECD" w14:textId="3FD701E7" w:rsidR="009717AD" w:rsidRPr="00446EFF" w:rsidRDefault="009717AD" w:rsidP="009717AD">
            <w:pPr>
              <w:rPr>
                <w:sz w:val="18"/>
                <w:szCs w:val="18"/>
              </w:rPr>
            </w:pPr>
            <w:r w:rsidRPr="00446EFF">
              <w:rPr>
                <w:sz w:val="18"/>
                <w:szCs w:val="18"/>
              </w:rPr>
              <w:t>Doç.Dr. Meriç Kocatür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5CCD27" w14:textId="59006131" w:rsidR="009717AD" w:rsidRDefault="009717AD" w:rsidP="009717AD">
            <w:pPr>
              <w:jc w:val="center"/>
              <w:rPr>
                <w:sz w:val="18"/>
                <w:szCs w:val="18"/>
              </w:rPr>
            </w:pPr>
            <w:r w:rsidRPr="00FE430D">
              <w:rPr>
                <w:sz w:val="18"/>
                <w:szCs w:val="18"/>
              </w:rPr>
              <w:t>1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B37313A" w14:textId="20ECB02B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2DF9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7F6852A9" w14:textId="77777777" w:rsidR="009717AD" w:rsidRPr="00D10612" w:rsidRDefault="009717AD" w:rsidP="009717AD">
            <w:pPr>
              <w:rPr>
                <w:sz w:val="18"/>
                <w:szCs w:val="18"/>
              </w:rPr>
            </w:pPr>
          </w:p>
        </w:tc>
      </w:tr>
      <w:tr w:rsidR="009717AD" w:rsidRPr="00EA2236" w14:paraId="1FFA74F8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66120D" w14:textId="77777777" w:rsidR="009717AD" w:rsidRPr="00654018" w:rsidRDefault="009717AD" w:rsidP="009717AD">
            <w:pPr>
              <w:pStyle w:val="GvdeMetni"/>
              <w:spacing w:before="85"/>
              <w:ind w:left="0"/>
              <w:rPr>
                <w:rFonts w:cs="Times New Roman"/>
                <w:spacing w:val="1"/>
                <w:sz w:val="18"/>
                <w:szCs w:val="18"/>
              </w:rPr>
            </w:pPr>
            <w:r w:rsidRPr="00654018">
              <w:rPr>
                <w:rFonts w:cs="Times New Roman"/>
                <w:spacing w:val="1"/>
                <w:sz w:val="18"/>
                <w:szCs w:val="18"/>
              </w:rPr>
              <w:t>VİH6182</w:t>
            </w:r>
          </w:p>
          <w:p w14:paraId="01755B03" w14:textId="77777777" w:rsidR="009717AD" w:rsidRPr="00654018" w:rsidRDefault="009717AD" w:rsidP="009717AD">
            <w:pPr>
              <w:spacing w:before="85"/>
              <w:rPr>
                <w:spacing w:val="1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4CF7342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Doktora Uzmanlık Alan Dersi II (Kübra YILDIRIM)</w:t>
            </w:r>
          </w:p>
          <w:p w14:paraId="0E3135A5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E3AD39" w14:textId="55859274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791E1E" w14:textId="00504024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851BCA" w14:textId="77777777" w:rsidR="009717AD" w:rsidRDefault="009717AD" w:rsidP="00971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87B6AA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0776246" w14:textId="21B949F2" w:rsidR="009717AD" w:rsidRDefault="009717AD" w:rsidP="009717AD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01F6BD" w14:textId="5C568A7A" w:rsidR="009717AD" w:rsidRPr="00446EFF" w:rsidRDefault="009717AD" w:rsidP="00971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Ethem Mutlu Temize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638C4C" w14:textId="7C08B473" w:rsidR="009717AD" w:rsidRDefault="009717AD" w:rsidP="009717AD">
            <w:pPr>
              <w:jc w:val="center"/>
              <w:rPr>
                <w:sz w:val="18"/>
                <w:szCs w:val="18"/>
              </w:rPr>
            </w:pPr>
            <w:r w:rsidRPr="00FE430D">
              <w:rPr>
                <w:sz w:val="18"/>
                <w:szCs w:val="18"/>
              </w:rPr>
              <w:t>1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B0A1F12" w14:textId="700BB600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1AC2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3E56B8C0" w14:textId="77777777" w:rsidR="009717AD" w:rsidRPr="00D10612" w:rsidRDefault="009717AD" w:rsidP="009717AD">
            <w:pPr>
              <w:rPr>
                <w:sz w:val="18"/>
                <w:szCs w:val="18"/>
              </w:rPr>
            </w:pPr>
          </w:p>
        </w:tc>
      </w:tr>
      <w:tr w:rsidR="009717AD" w:rsidRPr="00EA2236" w14:paraId="4E518AC8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945FE63" w14:textId="77777777" w:rsidR="009717AD" w:rsidRPr="00654018" w:rsidRDefault="009717AD" w:rsidP="009717AD">
            <w:pPr>
              <w:pStyle w:val="GvdeMetni"/>
              <w:spacing w:before="85"/>
              <w:ind w:left="0"/>
              <w:rPr>
                <w:rFonts w:cs="Times New Roman"/>
                <w:spacing w:val="1"/>
                <w:sz w:val="18"/>
                <w:szCs w:val="18"/>
              </w:rPr>
            </w:pPr>
            <w:r w:rsidRPr="00654018">
              <w:rPr>
                <w:rFonts w:cs="Times New Roman"/>
                <w:spacing w:val="1"/>
                <w:sz w:val="18"/>
                <w:szCs w:val="18"/>
              </w:rPr>
              <w:t>VİH6182</w:t>
            </w:r>
          </w:p>
          <w:p w14:paraId="2653CA0D" w14:textId="77777777" w:rsidR="009717AD" w:rsidRPr="00654018" w:rsidRDefault="009717AD" w:rsidP="009717AD">
            <w:pPr>
              <w:spacing w:before="85"/>
              <w:rPr>
                <w:spacing w:val="1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3CECBC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Doktora Uzmanlık Alan Dersi II (Azize KAHRAMAN)</w:t>
            </w:r>
          </w:p>
          <w:p w14:paraId="777B25DE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68AAFC" w14:textId="2552E128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7470C5" w14:textId="779494EB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170CA3" w14:textId="77777777" w:rsidR="009717AD" w:rsidRDefault="009717AD" w:rsidP="00971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4C7F3D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EBA1F93" w14:textId="1A21EFF6" w:rsidR="009717AD" w:rsidRDefault="009717AD" w:rsidP="009717AD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55A3122" w14:textId="22FF7C1F" w:rsidR="009717AD" w:rsidRDefault="009717AD" w:rsidP="009717AD">
            <w:pPr>
              <w:rPr>
                <w:sz w:val="18"/>
                <w:szCs w:val="18"/>
              </w:rPr>
            </w:pPr>
            <w:r w:rsidRPr="00446EFF">
              <w:rPr>
                <w:sz w:val="18"/>
                <w:szCs w:val="18"/>
              </w:rPr>
              <w:t xml:space="preserve">Prof. Dr.Ebru Yalçın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1B99F4" w14:textId="0C504174" w:rsidR="009717AD" w:rsidRDefault="009717AD" w:rsidP="009717AD">
            <w:pPr>
              <w:jc w:val="center"/>
              <w:rPr>
                <w:sz w:val="18"/>
                <w:szCs w:val="18"/>
              </w:rPr>
            </w:pPr>
            <w:r w:rsidRPr="00FE430D">
              <w:rPr>
                <w:sz w:val="18"/>
                <w:szCs w:val="18"/>
              </w:rPr>
              <w:t>1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DEDECC0" w14:textId="24566E0B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7084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7BA043AF" w14:textId="77777777" w:rsidR="009717AD" w:rsidRPr="00D10612" w:rsidRDefault="009717AD" w:rsidP="009717AD">
            <w:pPr>
              <w:rPr>
                <w:sz w:val="18"/>
                <w:szCs w:val="18"/>
              </w:rPr>
            </w:pPr>
          </w:p>
        </w:tc>
      </w:tr>
      <w:tr w:rsidR="009717AD" w:rsidRPr="00EA2236" w14:paraId="2E454FAD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0E7830" w14:textId="77777777" w:rsidR="009717AD" w:rsidRPr="00654018" w:rsidRDefault="009717AD" w:rsidP="009717AD">
            <w:pPr>
              <w:pStyle w:val="GvdeMetni"/>
              <w:spacing w:before="85"/>
              <w:ind w:left="0"/>
              <w:rPr>
                <w:rFonts w:cs="Times New Roman"/>
                <w:spacing w:val="1"/>
                <w:sz w:val="18"/>
                <w:szCs w:val="18"/>
              </w:rPr>
            </w:pPr>
            <w:r w:rsidRPr="00654018">
              <w:rPr>
                <w:rFonts w:cs="Times New Roman"/>
                <w:spacing w:val="1"/>
                <w:sz w:val="18"/>
                <w:szCs w:val="18"/>
              </w:rPr>
              <w:t>VİH6182</w:t>
            </w:r>
          </w:p>
          <w:p w14:paraId="3D6F7648" w14:textId="77777777" w:rsidR="009717AD" w:rsidRPr="00654018" w:rsidRDefault="009717AD" w:rsidP="009717AD">
            <w:pPr>
              <w:spacing w:before="85"/>
              <w:rPr>
                <w:spacing w:val="1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25A933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Doktora Uzmanlık Alan Dersi II(GİZEM DOĞAN)</w:t>
            </w:r>
          </w:p>
          <w:p w14:paraId="78197435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8BFD1C" w14:textId="01D8C241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79C55C" w14:textId="73A0D7FB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6951803" w14:textId="77777777" w:rsidR="009717AD" w:rsidRDefault="009717AD" w:rsidP="00971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C710C5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DB1BB3" w14:textId="7C8AA401" w:rsidR="009717AD" w:rsidRDefault="009717AD" w:rsidP="009717AD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3C27C77" w14:textId="6DC2B9D0" w:rsidR="009717AD" w:rsidRPr="00446EFF" w:rsidRDefault="009717AD" w:rsidP="009717AD">
            <w:pPr>
              <w:rPr>
                <w:sz w:val="18"/>
                <w:szCs w:val="18"/>
              </w:rPr>
            </w:pPr>
            <w:r w:rsidRPr="00446EFF">
              <w:rPr>
                <w:sz w:val="18"/>
                <w:szCs w:val="18"/>
              </w:rPr>
              <w:t xml:space="preserve">Prof. Dr.Ebru Yalçın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2DC44A" w14:textId="568C24EE" w:rsidR="009717AD" w:rsidRDefault="009717AD" w:rsidP="009717AD">
            <w:pPr>
              <w:jc w:val="center"/>
              <w:rPr>
                <w:sz w:val="18"/>
                <w:szCs w:val="18"/>
              </w:rPr>
            </w:pPr>
            <w:r w:rsidRPr="00FE430D">
              <w:rPr>
                <w:sz w:val="18"/>
                <w:szCs w:val="18"/>
              </w:rPr>
              <w:t>1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1D00375" w14:textId="7FE7D2C2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502A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2421584D" w14:textId="77777777" w:rsidR="009717AD" w:rsidRPr="00D10612" w:rsidRDefault="009717AD" w:rsidP="009717AD">
            <w:pPr>
              <w:rPr>
                <w:sz w:val="18"/>
                <w:szCs w:val="18"/>
              </w:rPr>
            </w:pPr>
          </w:p>
        </w:tc>
      </w:tr>
      <w:tr w:rsidR="009717AD" w:rsidRPr="00EA2236" w14:paraId="41563592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3520492" w14:textId="77777777" w:rsidR="009717AD" w:rsidRPr="00654018" w:rsidRDefault="009717AD" w:rsidP="009717AD">
            <w:pPr>
              <w:pStyle w:val="GvdeMetni"/>
              <w:spacing w:before="85"/>
              <w:ind w:left="0"/>
              <w:rPr>
                <w:rFonts w:cs="Times New Roman"/>
                <w:spacing w:val="1"/>
                <w:sz w:val="18"/>
                <w:szCs w:val="18"/>
              </w:rPr>
            </w:pPr>
            <w:r w:rsidRPr="00654018">
              <w:rPr>
                <w:rFonts w:cs="Times New Roman"/>
                <w:spacing w:val="1"/>
                <w:sz w:val="18"/>
                <w:szCs w:val="18"/>
              </w:rPr>
              <w:t>VİH6186</w:t>
            </w:r>
          </w:p>
          <w:p w14:paraId="1C862969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  <w:p w14:paraId="6DEBA220" w14:textId="77777777" w:rsidR="009717AD" w:rsidRPr="00654018" w:rsidRDefault="009717AD" w:rsidP="009717AD">
            <w:pPr>
              <w:spacing w:before="85"/>
              <w:rPr>
                <w:spacing w:val="1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1EF68D9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Doktora Uzmanlık Alan Dersi (Yankı Can ŞİRİN)</w:t>
            </w:r>
          </w:p>
          <w:p w14:paraId="03B79041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25AD02" w14:textId="38964684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6B03B0" w14:textId="781C0F31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79483C" w14:textId="77777777" w:rsidR="009717AD" w:rsidRDefault="009717AD" w:rsidP="00971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D502B6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D5BC96" w14:textId="677FB173" w:rsidR="009717AD" w:rsidRDefault="009717AD" w:rsidP="009717AD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7B09060" w14:textId="28C78349" w:rsidR="009717AD" w:rsidRPr="00446EFF" w:rsidRDefault="009717AD" w:rsidP="009717AD">
            <w:pPr>
              <w:rPr>
                <w:sz w:val="18"/>
                <w:szCs w:val="18"/>
              </w:rPr>
            </w:pPr>
            <w:r w:rsidRPr="00446EFF">
              <w:rPr>
                <w:sz w:val="18"/>
                <w:szCs w:val="18"/>
              </w:rPr>
              <w:t xml:space="preserve">Prof. Dr.Ebru Yalçın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9F6A19" w14:textId="791CEEEA" w:rsidR="009717AD" w:rsidRDefault="009717AD" w:rsidP="009717AD">
            <w:pPr>
              <w:jc w:val="center"/>
              <w:rPr>
                <w:sz w:val="18"/>
                <w:szCs w:val="18"/>
              </w:rPr>
            </w:pPr>
            <w:r w:rsidRPr="00FE430D">
              <w:rPr>
                <w:sz w:val="18"/>
                <w:szCs w:val="18"/>
              </w:rPr>
              <w:t>1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B615E6" w14:textId="07FDF943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3118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7D730A11" w14:textId="77777777" w:rsidR="009717AD" w:rsidRPr="00D10612" w:rsidRDefault="009717AD" w:rsidP="009717AD">
            <w:pPr>
              <w:rPr>
                <w:sz w:val="18"/>
                <w:szCs w:val="18"/>
              </w:rPr>
            </w:pPr>
          </w:p>
        </w:tc>
      </w:tr>
      <w:tr w:rsidR="009717AD" w:rsidRPr="00EA2236" w14:paraId="2B9601E1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D2E13E" w14:textId="77777777" w:rsidR="009717AD" w:rsidRPr="00654018" w:rsidRDefault="009717AD" w:rsidP="009717AD">
            <w:pPr>
              <w:pStyle w:val="GvdeMetni"/>
              <w:spacing w:before="85"/>
              <w:ind w:left="0"/>
              <w:rPr>
                <w:rFonts w:cs="Times New Roman"/>
                <w:spacing w:val="1"/>
                <w:sz w:val="18"/>
                <w:szCs w:val="18"/>
              </w:rPr>
            </w:pPr>
            <w:r w:rsidRPr="00654018">
              <w:rPr>
                <w:rFonts w:cs="Times New Roman"/>
                <w:spacing w:val="1"/>
                <w:sz w:val="18"/>
                <w:szCs w:val="18"/>
              </w:rPr>
              <w:t>VİH6184</w:t>
            </w:r>
          </w:p>
          <w:p w14:paraId="49A2252D" w14:textId="77777777" w:rsidR="009717AD" w:rsidRPr="00654018" w:rsidRDefault="009717AD" w:rsidP="009717AD">
            <w:pPr>
              <w:spacing w:before="85"/>
              <w:rPr>
                <w:spacing w:val="1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917CC76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Doktora Uzmanlık Alan Dersi (Emre Berk ERKAYA)</w:t>
            </w:r>
          </w:p>
          <w:p w14:paraId="6C7910E7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8A5AC9" w14:textId="410B828A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C9CE61" w14:textId="719BC065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9FF0E5F" w14:textId="77777777" w:rsidR="009717AD" w:rsidRDefault="009717AD" w:rsidP="00971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D70FA7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D805BE7" w14:textId="7F30E1D7" w:rsidR="009717AD" w:rsidRDefault="009717AD" w:rsidP="009717AD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52656A" w14:textId="1154FEC0" w:rsidR="009717AD" w:rsidRPr="00446EFF" w:rsidRDefault="009717AD" w:rsidP="009717AD">
            <w:pPr>
              <w:rPr>
                <w:sz w:val="18"/>
                <w:szCs w:val="18"/>
              </w:rPr>
            </w:pPr>
            <w:r w:rsidRPr="00446EFF">
              <w:rPr>
                <w:sz w:val="18"/>
                <w:szCs w:val="18"/>
              </w:rPr>
              <w:t xml:space="preserve">Prof. Dr.Ebru Yalçın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4096BB2" w14:textId="208156C4" w:rsidR="009717AD" w:rsidRDefault="009717AD" w:rsidP="009717AD">
            <w:pPr>
              <w:jc w:val="center"/>
              <w:rPr>
                <w:sz w:val="18"/>
                <w:szCs w:val="18"/>
              </w:rPr>
            </w:pPr>
            <w:r w:rsidRPr="00FE430D">
              <w:rPr>
                <w:sz w:val="18"/>
                <w:szCs w:val="18"/>
              </w:rPr>
              <w:t>1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7583D9" w14:textId="02407900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A194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2F500329" w14:textId="77777777" w:rsidR="009717AD" w:rsidRPr="00D10612" w:rsidRDefault="009717AD" w:rsidP="009717AD">
            <w:pPr>
              <w:rPr>
                <w:sz w:val="18"/>
                <w:szCs w:val="18"/>
              </w:rPr>
            </w:pPr>
          </w:p>
        </w:tc>
      </w:tr>
      <w:tr w:rsidR="009717AD" w:rsidRPr="00EA2236" w14:paraId="0C8D6B11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8511403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VIH6194</w:t>
            </w:r>
          </w:p>
          <w:p w14:paraId="48464E74" w14:textId="77777777" w:rsidR="009717AD" w:rsidRPr="00654018" w:rsidRDefault="009717AD" w:rsidP="009717AD">
            <w:pPr>
              <w:spacing w:before="85"/>
              <w:rPr>
                <w:spacing w:val="1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7990B4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Tez Danışmanlığı (Emre Berk ERKAYA)</w:t>
            </w:r>
          </w:p>
          <w:p w14:paraId="4C3C987F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B3309B" w14:textId="57B12C85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5C7670" w14:textId="77777777" w:rsidR="009717AD" w:rsidRDefault="009717AD" w:rsidP="00971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A386F24" w14:textId="4305D012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0CAAB8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FE2B3C" w14:textId="510C0FA4" w:rsidR="009717AD" w:rsidRDefault="009717AD" w:rsidP="009717AD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CD8733" w14:textId="56C0DCE5" w:rsidR="009717AD" w:rsidRPr="00446EFF" w:rsidRDefault="009717AD" w:rsidP="009717AD">
            <w:pPr>
              <w:rPr>
                <w:sz w:val="18"/>
                <w:szCs w:val="18"/>
              </w:rPr>
            </w:pPr>
            <w:r w:rsidRPr="00446EFF">
              <w:rPr>
                <w:sz w:val="18"/>
                <w:szCs w:val="18"/>
              </w:rPr>
              <w:t xml:space="preserve">Prof. Dr.Ebru Yalçın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EC8604D" w14:textId="686D239C" w:rsidR="009717AD" w:rsidRDefault="009717AD" w:rsidP="009717AD">
            <w:pPr>
              <w:jc w:val="center"/>
              <w:rPr>
                <w:sz w:val="18"/>
                <w:szCs w:val="18"/>
              </w:rPr>
            </w:pPr>
            <w:r w:rsidRPr="00FE430D">
              <w:rPr>
                <w:sz w:val="18"/>
                <w:szCs w:val="18"/>
              </w:rPr>
              <w:t>1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82373B0" w14:textId="20DB4F07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7C2A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331A21BF" w14:textId="77777777" w:rsidR="009717AD" w:rsidRPr="00D10612" w:rsidRDefault="009717AD" w:rsidP="009717AD">
            <w:pPr>
              <w:rPr>
                <w:sz w:val="18"/>
                <w:szCs w:val="18"/>
              </w:rPr>
            </w:pPr>
          </w:p>
        </w:tc>
      </w:tr>
      <w:tr w:rsidR="009717AD" w:rsidRPr="00EA2236" w14:paraId="1994F3D9" w14:textId="77777777" w:rsidTr="009760E3">
        <w:trPr>
          <w:trHeight w:val="341"/>
        </w:trPr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5B9D95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VIH6196</w:t>
            </w:r>
          </w:p>
          <w:p w14:paraId="350140F5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FB91720" w14:textId="77777777" w:rsidR="009717AD" w:rsidRPr="00654018" w:rsidRDefault="009717AD" w:rsidP="009717AD">
            <w:pPr>
              <w:rPr>
                <w:sz w:val="18"/>
                <w:szCs w:val="18"/>
              </w:rPr>
            </w:pPr>
            <w:r w:rsidRPr="00654018">
              <w:rPr>
                <w:sz w:val="18"/>
                <w:szCs w:val="18"/>
              </w:rPr>
              <w:t>Tez Danışmanlığı (Yankı Can ŞİRİN)</w:t>
            </w:r>
          </w:p>
          <w:p w14:paraId="0C25C9BA" w14:textId="77777777" w:rsidR="009717AD" w:rsidRPr="00654018" w:rsidRDefault="009717AD" w:rsidP="009717AD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B8AC6E" w14:textId="4AB8F0BB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BBB2DA" w14:textId="77777777" w:rsidR="009717AD" w:rsidRDefault="009717AD" w:rsidP="00971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C94C8F" w14:textId="33F81911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8ACAFD" w14:textId="77777777" w:rsidR="009717AD" w:rsidRPr="00B123C9" w:rsidRDefault="009717AD" w:rsidP="00971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E9A18DC" w14:textId="4FE66091" w:rsidR="009717AD" w:rsidRDefault="009717AD" w:rsidP="009717AD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8B89EAB" w14:textId="541367C7" w:rsidR="009717AD" w:rsidRPr="00446EFF" w:rsidRDefault="009717AD" w:rsidP="009717AD">
            <w:pPr>
              <w:rPr>
                <w:sz w:val="18"/>
                <w:szCs w:val="18"/>
              </w:rPr>
            </w:pPr>
            <w:r w:rsidRPr="00446EFF">
              <w:rPr>
                <w:sz w:val="18"/>
                <w:szCs w:val="18"/>
              </w:rPr>
              <w:t xml:space="preserve">Prof. Dr.Ebru Yalçın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DABCB6E" w14:textId="05C61C42" w:rsidR="009717AD" w:rsidRDefault="009717AD" w:rsidP="009717AD">
            <w:pPr>
              <w:jc w:val="center"/>
              <w:rPr>
                <w:sz w:val="18"/>
                <w:szCs w:val="18"/>
              </w:rPr>
            </w:pPr>
            <w:r w:rsidRPr="00FE430D">
              <w:rPr>
                <w:sz w:val="18"/>
                <w:szCs w:val="18"/>
              </w:rPr>
              <w:t>1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A8157A" w14:textId="7DDA2B19" w:rsidR="009717AD" w:rsidRDefault="009717AD" w:rsidP="0097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5FB5" w14:textId="77777777" w:rsidR="009717AD" w:rsidRPr="00D10612" w:rsidRDefault="009717AD" w:rsidP="009717AD">
            <w:pPr>
              <w:rPr>
                <w:sz w:val="18"/>
                <w:szCs w:val="18"/>
              </w:rPr>
            </w:pPr>
            <w:r w:rsidRPr="00D10612">
              <w:rPr>
                <w:sz w:val="18"/>
                <w:szCs w:val="18"/>
              </w:rPr>
              <w:t>İç hast. AD.</w:t>
            </w:r>
          </w:p>
          <w:p w14:paraId="754CACFA" w14:textId="77777777" w:rsidR="009717AD" w:rsidRPr="00D10612" w:rsidRDefault="009717AD" w:rsidP="009717AD">
            <w:pPr>
              <w:rPr>
                <w:sz w:val="18"/>
                <w:szCs w:val="18"/>
              </w:rPr>
            </w:pPr>
          </w:p>
        </w:tc>
      </w:tr>
    </w:tbl>
    <w:p w14:paraId="6F7FE2E5" w14:textId="3B486F33" w:rsidR="00DA5511" w:rsidRPr="00091899" w:rsidRDefault="00DA5511">
      <w:pPr>
        <w:rPr>
          <w:sz w:val="2"/>
          <w:szCs w:val="18"/>
        </w:rPr>
      </w:pPr>
    </w:p>
    <w:p w14:paraId="183059A3" w14:textId="77777777" w:rsidR="00DA5511" w:rsidRPr="00B07B8F" w:rsidRDefault="00DA5511">
      <w:pPr>
        <w:rPr>
          <w:sz w:val="2"/>
        </w:rPr>
      </w:pPr>
    </w:p>
    <w:p w14:paraId="11EB922B" w14:textId="77777777" w:rsidR="00330691" w:rsidRPr="00220327" w:rsidRDefault="00330691">
      <w:pPr>
        <w:rPr>
          <w:sz w:val="4"/>
        </w:rPr>
      </w:pPr>
    </w:p>
    <w:p w14:paraId="155327D5" w14:textId="77777777" w:rsidR="00023A6A" w:rsidRPr="0031168B" w:rsidRDefault="00023A6A">
      <w:pPr>
        <w:rPr>
          <w:sz w:val="2"/>
        </w:rPr>
      </w:pPr>
    </w:p>
    <w:p w14:paraId="322BD04D" w14:textId="77777777" w:rsidR="00023A6A" w:rsidRPr="0031168B" w:rsidRDefault="00023A6A">
      <w:pPr>
        <w:rPr>
          <w:sz w:val="2"/>
        </w:rPr>
      </w:pPr>
    </w:p>
    <w:p w14:paraId="55E2DD1B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1F339160" w14:textId="77777777" w:rsidTr="00C1248B">
        <w:trPr>
          <w:trHeight w:val="507"/>
        </w:trPr>
        <w:tc>
          <w:tcPr>
            <w:tcW w:w="7680" w:type="dxa"/>
            <w:vAlign w:val="center"/>
          </w:tcPr>
          <w:p w14:paraId="7B494B6B" w14:textId="77777777" w:rsidR="007E6B73" w:rsidRPr="007E6B73" w:rsidRDefault="007E6B73" w:rsidP="00F01F63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45DF3651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392F092A" w14:textId="77777777" w:rsidTr="00C1248B">
        <w:trPr>
          <w:trHeight w:val="315"/>
        </w:trPr>
        <w:tc>
          <w:tcPr>
            <w:tcW w:w="7680" w:type="dxa"/>
          </w:tcPr>
          <w:p w14:paraId="185CE273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3E680FB3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14:paraId="09A55D80" w14:textId="77777777" w:rsidTr="00C1248B">
        <w:trPr>
          <w:trHeight w:val="334"/>
        </w:trPr>
        <w:tc>
          <w:tcPr>
            <w:tcW w:w="7680" w:type="dxa"/>
          </w:tcPr>
          <w:p w14:paraId="5C7F6081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DA6234F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14:paraId="2800BC23" w14:textId="77777777" w:rsidR="00023A6A" w:rsidRDefault="00023A6A" w:rsidP="00F01F63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E5686" w14:textId="77777777" w:rsidR="007B13A4" w:rsidRDefault="007B13A4" w:rsidP="00A555AF">
      <w:r>
        <w:separator/>
      </w:r>
    </w:p>
  </w:endnote>
  <w:endnote w:type="continuationSeparator" w:id="0">
    <w:p w14:paraId="017F9388" w14:textId="77777777" w:rsidR="007B13A4" w:rsidRDefault="007B13A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14:paraId="0CDA0FF9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46AE32EA" w14:textId="77777777"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23E4124D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7F9EDEE6" w14:textId="5E55A963"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C62E6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C62E6">
            <w:rPr>
              <w:bCs/>
              <w:noProof/>
              <w:sz w:val="16"/>
              <w:szCs w:val="16"/>
            </w:rPr>
            <w:t>3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14:paraId="3032E82F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24A38505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C0224F9" w14:textId="77777777"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FC75D" w14:textId="77777777" w:rsidR="007B13A4" w:rsidRDefault="007B13A4" w:rsidP="00A555AF">
      <w:r>
        <w:separator/>
      </w:r>
    </w:p>
  </w:footnote>
  <w:footnote w:type="continuationSeparator" w:id="0">
    <w:p w14:paraId="4EF16BFD" w14:textId="77777777" w:rsidR="007B13A4" w:rsidRDefault="007B13A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299D" w14:textId="77777777"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14:paraId="7E052252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32936EC9" w14:textId="77777777"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 wp14:anchorId="0493B6AE" wp14:editId="31D3F2A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D0DED82" w14:textId="77777777"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A5D81EB" w14:textId="77777777"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04E1193" w14:textId="77777777"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26028F9D" w14:textId="77777777"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1D49"/>
    <w:rsid w:val="00165BF9"/>
    <w:rsid w:val="001730FB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E7C62"/>
    <w:rsid w:val="002F3455"/>
    <w:rsid w:val="002F471F"/>
    <w:rsid w:val="003045D1"/>
    <w:rsid w:val="003045D5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4587"/>
    <w:rsid w:val="00393CF0"/>
    <w:rsid w:val="003A3DB3"/>
    <w:rsid w:val="003B0F75"/>
    <w:rsid w:val="003C1D54"/>
    <w:rsid w:val="003E5B94"/>
    <w:rsid w:val="003F3D47"/>
    <w:rsid w:val="003F512A"/>
    <w:rsid w:val="003F5544"/>
    <w:rsid w:val="00401697"/>
    <w:rsid w:val="00404AD3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271C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A1BD0"/>
    <w:rsid w:val="004A24D9"/>
    <w:rsid w:val="004A33DF"/>
    <w:rsid w:val="004A6307"/>
    <w:rsid w:val="004B233A"/>
    <w:rsid w:val="004B459D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2630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6644E"/>
    <w:rsid w:val="00677239"/>
    <w:rsid w:val="00681F66"/>
    <w:rsid w:val="00687011"/>
    <w:rsid w:val="00694C6C"/>
    <w:rsid w:val="006B738F"/>
    <w:rsid w:val="006B7B1A"/>
    <w:rsid w:val="006C385E"/>
    <w:rsid w:val="006C62E6"/>
    <w:rsid w:val="006D1EAE"/>
    <w:rsid w:val="006D601F"/>
    <w:rsid w:val="006D73EE"/>
    <w:rsid w:val="006E324B"/>
    <w:rsid w:val="006E757C"/>
    <w:rsid w:val="0070179F"/>
    <w:rsid w:val="00713F0B"/>
    <w:rsid w:val="00716B81"/>
    <w:rsid w:val="00720FF6"/>
    <w:rsid w:val="0072330E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B13A4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4AEC"/>
    <w:rsid w:val="008D2CE3"/>
    <w:rsid w:val="008D3056"/>
    <w:rsid w:val="008E5FF6"/>
    <w:rsid w:val="008F094D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0990"/>
    <w:rsid w:val="009326F9"/>
    <w:rsid w:val="009342C9"/>
    <w:rsid w:val="00940355"/>
    <w:rsid w:val="00943054"/>
    <w:rsid w:val="00946E24"/>
    <w:rsid w:val="009717AD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03EFB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8531F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0703"/>
    <w:rsid w:val="00B07B8F"/>
    <w:rsid w:val="00B10F74"/>
    <w:rsid w:val="00B123C9"/>
    <w:rsid w:val="00B371F4"/>
    <w:rsid w:val="00B43861"/>
    <w:rsid w:val="00B52FBE"/>
    <w:rsid w:val="00B70474"/>
    <w:rsid w:val="00B71028"/>
    <w:rsid w:val="00B7194D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23A9A"/>
    <w:rsid w:val="00C3406D"/>
    <w:rsid w:val="00C346C4"/>
    <w:rsid w:val="00C35C12"/>
    <w:rsid w:val="00C43DF5"/>
    <w:rsid w:val="00C44F71"/>
    <w:rsid w:val="00C645BC"/>
    <w:rsid w:val="00C671CE"/>
    <w:rsid w:val="00C675B3"/>
    <w:rsid w:val="00C711B3"/>
    <w:rsid w:val="00C71F29"/>
    <w:rsid w:val="00C726C8"/>
    <w:rsid w:val="00C80369"/>
    <w:rsid w:val="00C83E13"/>
    <w:rsid w:val="00C8533C"/>
    <w:rsid w:val="00C87798"/>
    <w:rsid w:val="00C93E84"/>
    <w:rsid w:val="00CA23A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1F63"/>
    <w:rsid w:val="00F02A09"/>
    <w:rsid w:val="00F202E6"/>
    <w:rsid w:val="00F211A8"/>
    <w:rsid w:val="00F31FC6"/>
    <w:rsid w:val="00F55C2E"/>
    <w:rsid w:val="00F57920"/>
    <w:rsid w:val="00F7024F"/>
    <w:rsid w:val="00F72173"/>
    <w:rsid w:val="00F77FDB"/>
    <w:rsid w:val="00F82E89"/>
    <w:rsid w:val="00F83F7E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1FABA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styleId="ListeParagraf">
    <w:name w:val="List Paragraph"/>
    <w:basedOn w:val="Normal"/>
    <w:uiPriority w:val="34"/>
    <w:qFormat/>
    <w:rsid w:val="00C675B3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C675B3"/>
    <w:pPr>
      <w:widowControl w:val="0"/>
      <w:ind w:left="204"/>
    </w:pPr>
    <w:rPr>
      <w:rFonts w:cstheme="minorBidi"/>
      <w:sz w:val="16"/>
      <w:szCs w:val="1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675B3"/>
    <w:rPr>
      <w:rFonts w:cstheme="minorBidi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675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5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976D8"/>
    <w:rsid w:val="001F1BD9"/>
    <w:rsid w:val="002200E5"/>
    <w:rsid w:val="00283228"/>
    <w:rsid w:val="00290973"/>
    <w:rsid w:val="00377208"/>
    <w:rsid w:val="003D3845"/>
    <w:rsid w:val="003F4A4A"/>
    <w:rsid w:val="0046742D"/>
    <w:rsid w:val="004B2858"/>
    <w:rsid w:val="004B6635"/>
    <w:rsid w:val="00540ED8"/>
    <w:rsid w:val="00690F28"/>
    <w:rsid w:val="00737CE2"/>
    <w:rsid w:val="00772B9C"/>
    <w:rsid w:val="007E3347"/>
    <w:rsid w:val="00891140"/>
    <w:rsid w:val="00A047F1"/>
    <w:rsid w:val="00B307DC"/>
    <w:rsid w:val="00BA093F"/>
    <w:rsid w:val="00BC5376"/>
    <w:rsid w:val="00CB15D0"/>
    <w:rsid w:val="00D3420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2C2B-6260-4CE5-B840-C9261593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5-29T06:00:00Z</dcterms:created>
  <dcterms:modified xsi:type="dcterms:W3CDTF">2023-05-29T06:00:00Z</dcterms:modified>
</cp:coreProperties>
</file>